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8F4" w:rsidRPr="00D471BA" w:rsidRDefault="008B6318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52.5pt;margin-top:-16.75pt;width:81pt;height:41pt;z-index:251658752" wrapcoords="-200 0 -200 21207 21600 21207 21600 0 -200 0">
            <v:imagedata r:id="rId6" o:title=""/>
            <w10:wrap type="tight"/>
          </v:shape>
          <o:OLEObject Type="Embed" ProgID="MSPhotoEd.3" ShapeID="_x0000_s1026" DrawAspect="Content" ObjectID="_1582385688" r:id="rId7"/>
        </w:object>
      </w:r>
      <w:r>
        <w:rPr>
          <w:noProof/>
        </w:rPr>
        <w:pict>
          <v:shape id="Obraz 3" o:spid="_x0000_s1027" type="#_x0000_t75" alt="PASE szk" style="position:absolute;margin-left:450.6pt;margin-top:-23.25pt;width:32.8pt;height:47.5pt;z-index:-251658752;visibility:visible" wrapcoords="-441 0 -441 21296 21600 21296 21600 0 -441 0">
            <v:imagedata r:id="rId8" o:title=""/>
            <w10:wrap type="tight"/>
          </v:shape>
        </w:pict>
      </w:r>
      <w:r>
        <w:rPr>
          <w:noProof/>
        </w:rPr>
        <w:pict>
          <v:shape id="Obraz 2" o:spid="_x0000_s1028" type="#_x0000_t75" alt="Logo York" style="position:absolute;margin-left:-63pt;margin-top:-18pt;width:163.15pt;height:60pt;z-index:251656704;visibility:visible">
            <v:imagedata r:id="rId9" o:title=""/>
          </v:shape>
        </w:pict>
      </w:r>
    </w:p>
    <w:p w:rsidR="00FA68F4" w:rsidRPr="00D471BA" w:rsidRDefault="00FA68F4"/>
    <w:tbl>
      <w:tblPr>
        <w:tblpPr w:leftFromText="141" w:rightFromText="141" w:horzAnchor="margin" w:tblpXSpec="center" w:tblpY="1079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1670"/>
        <w:gridCol w:w="1576"/>
        <w:gridCol w:w="1664"/>
        <w:gridCol w:w="1998"/>
        <w:gridCol w:w="1955"/>
      </w:tblGrid>
      <w:tr w:rsidR="00FA68F4" w:rsidRPr="00D471BA" w:rsidTr="00005452">
        <w:tc>
          <w:tcPr>
            <w:tcW w:w="11165" w:type="dxa"/>
            <w:gridSpan w:val="6"/>
          </w:tcPr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D471BA">
              <w:rPr>
                <w:rFonts w:ascii="Calibri" w:hAnsi="Calibri"/>
                <w:b/>
                <w:sz w:val="32"/>
                <w:szCs w:val="32"/>
              </w:rPr>
              <w:t>Kursy standardowe dla dzieci i młodzieży</w:t>
            </w:r>
          </w:p>
          <w:p w:rsidR="00FA68F4" w:rsidRPr="00D471BA" w:rsidRDefault="00EF1B3A" w:rsidP="006C404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ENNIK: SEMESTR ZIMOWO-WIOSENNY</w:t>
            </w:r>
            <w:r w:rsidR="00FA68F4" w:rsidRPr="00D471BA">
              <w:rPr>
                <w:rFonts w:ascii="Calibri" w:hAnsi="Calibri"/>
                <w:b/>
                <w:sz w:val="28"/>
                <w:szCs w:val="28"/>
              </w:rPr>
              <w:t xml:space="preserve"> 201</w:t>
            </w:r>
            <w:r w:rsidR="005A2B8D">
              <w:rPr>
                <w:rFonts w:ascii="Calibri" w:hAnsi="Calibri"/>
                <w:b/>
                <w:sz w:val="28"/>
                <w:szCs w:val="28"/>
              </w:rPr>
              <w:t>7</w:t>
            </w:r>
            <w:r w:rsidR="00FA68F4" w:rsidRPr="00D471BA">
              <w:rPr>
                <w:rFonts w:ascii="Calibri" w:hAnsi="Calibri"/>
                <w:b/>
                <w:sz w:val="28"/>
                <w:szCs w:val="28"/>
              </w:rPr>
              <w:t>/201</w:t>
            </w:r>
            <w:r w:rsidR="005A2B8D">
              <w:rPr>
                <w:rFonts w:ascii="Calibri" w:hAnsi="Calibri"/>
                <w:b/>
                <w:sz w:val="28"/>
                <w:szCs w:val="28"/>
              </w:rPr>
              <w:t>8</w:t>
            </w:r>
          </w:p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</w:rPr>
              <w:t>Rok obejmuje 2 semestry</w:t>
            </w:r>
            <w:r w:rsidR="00CF7198" w:rsidRPr="00D471BA">
              <w:rPr>
                <w:rFonts w:ascii="Calibri" w:hAnsi="Calibri"/>
                <w:b/>
              </w:rPr>
              <w:t xml:space="preserve">: </w:t>
            </w:r>
            <w:r w:rsidR="0049319A" w:rsidRPr="00BC264B">
              <w:rPr>
                <w:rFonts w:ascii="Calibri" w:hAnsi="Calibri"/>
              </w:rPr>
              <w:t>27.09.2017-23.01.2018;</w:t>
            </w:r>
            <w:r w:rsidR="00D07577">
              <w:rPr>
                <w:rFonts w:ascii="Calibri" w:hAnsi="Calibri"/>
              </w:rPr>
              <w:t xml:space="preserve"> </w:t>
            </w:r>
            <w:r w:rsidR="0049319A" w:rsidRPr="00BC264B">
              <w:rPr>
                <w:rFonts w:ascii="Calibri" w:hAnsi="Calibri"/>
                <w:b/>
              </w:rPr>
              <w:t>24.01.2018-</w:t>
            </w:r>
            <w:r w:rsidR="00FF066B">
              <w:rPr>
                <w:rFonts w:ascii="Calibri" w:hAnsi="Calibri"/>
                <w:b/>
              </w:rPr>
              <w:t>0</w:t>
            </w:r>
            <w:r w:rsidR="008B6318">
              <w:rPr>
                <w:rFonts w:ascii="Calibri" w:hAnsi="Calibri"/>
                <w:b/>
              </w:rPr>
              <w:t>7</w:t>
            </w:r>
            <w:bookmarkStart w:id="0" w:name="_GoBack"/>
            <w:bookmarkEnd w:id="0"/>
            <w:r w:rsidR="0049319A" w:rsidRPr="00BC264B">
              <w:rPr>
                <w:rFonts w:ascii="Calibri" w:hAnsi="Calibri"/>
                <w:b/>
              </w:rPr>
              <w:t>.06.2018</w:t>
            </w:r>
          </w:p>
          <w:p w:rsidR="00FA68F4" w:rsidRPr="00D471BA" w:rsidRDefault="00FA68F4" w:rsidP="000B5C5D">
            <w:pPr>
              <w:jc w:val="center"/>
              <w:rPr>
                <w:rFonts w:ascii="Calibri" w:hAnsi="Calibri"/>
              </w:rPr>
            </w:pPr>
            <w:r w:rsidRPr="00D471BA">
              <w:rPr>
                <w:rFonts w:ascii="Calibri" w:hAnsi="Calibri"/>
              </w:rPr>
              <w:t xml:space="preserve">W każdej grupie dyplomowani i doświadczeni lektorzy </w:t>
            </w:r>
            <w:r w:rsidRPr="00D471BA">
              <w:rPr>
                <w:rFonts w:ascii="Calibri" w:hAnsi="Calibri"/>
                <w:i/>
              </w:rPr>
              <w:t xml:space="preserve">native </w:t>
            </w:r>
            <w:proofErr w:type="spellStart"/>
            <w:r w:rsidRPr="00D471BA">
              <w:rPr>
                <w:rFonts w:ascii="Calibri" w:hAnsi="Calibri"/>
                <w:i/>
              </w:rPr>
              <w:t>speakers</w:t>
            </w:r>
            <w:proofErr w:type="spellEnd"/>
            <w:r w:rsidR="00D07577">
              <w:rPr>
                <w:rFonts w:ascii="Calibri" w:hAnsi="Calibri"/>
                <w:i/>
              </w:rPr>
              <w:t xml:space="preserve"> </w:t>
            </w:r>
            <w:r w:rsidRPr="00D471BA">
              <w:rPr>
                <w:rFonts w:ascii="Calibri" w:hAnsi="Calibri"/>
              </w:rPr>
              <w:t>(od A2)</w:t>
            </w:r>
          </w:p>
          <w:p w:rsidR="006F261C" w:rsidRPr="00D471BA" w:rsidRDefault="006F261C" w:rsidP="000B5C5D">
            <w:pPr>
              <w:jc w:val="center"/>
              <w:rPr>
                <w:rFonts w:ascii="Calibri" w:hAnsi="Calibri"/>
              </w:rPr>
            </w:pPr>
          </w:p>
        </w:tc>
      </w:tr>
      <w:tr w:rsidR="00FA68F4" w:rsidRPr="00D471BA" w:rsidTr="002F4D9E">
        <w:tc>
          <w:tcPr>
            <w:tcW w:w="2302" w:type="dxa"/>
          </w:tcPr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Rodzaj kursu</w:t>
            </w:r>
          </w:p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wiek słuchaczy</w:t>
            </w:r>
          </w:p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70" w:type="dxa"/>
          </w:tcPr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Intensywność</w:t>
            </w:r>
          </w:p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i ilość godzin</w:t>
            </w:r>
            <w:r w:rsidR="0073209C" w:rsidRPr="00D471BA">
              <w:rPr>
                <w:rFonts w:ascii="Calibri" w:hAnsi="Calibri"/>
                <w:b/>
                <w:sz w:val="22"/>
                <w:szCs w:val="22"/>
              </w:rPr>
              <w:t>*</w:t>
            </w:r>
          </w:p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76" w:type="dxa"/>
          </w:tcPr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Koszt</w:t>
            </w:r>
          </w:p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I semestr</w:t>
            </w:r>
          </w:p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64" w:type="dxa"/>
          </w:tcPr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</w:p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Raty/terminy</w:t>
            </w:r>
            <w:r w:rsidR="00C4448D" w:rsidRPr="00D471BA">
              <w:rPr>
                <w:rFonts w:ascii="Calibri" w:hAnsi="Calibri"/>
                <w:b/>
                <w:sz w:val="22"/>
                <w:szCs w:val="22"/>
              </w:rPr>
              <w:t>*</w:t>
            </w:r>
            <w:r w:rsidR="00CF7198" w:rsidRPr="00D471BA">
              <w:rPr>
                <w:rFonts w:ascii="Calibri" w:hAnsi="Calibri"/>
                <w:b/>
                <w:sz w:val="22"/>
                <w:szCs w:val="22"/>
              </w:rPr>
              <w:t>*</w:t>
            </w:r>
          </w:p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98" w:type="dxa"/>
          </w:tcPr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</w:p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Zniżki i promocje*</w:t>
            </w:r>
          </w:p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55" w:type="dxa"/>
          </w:tcPr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Dodatkowo</w:t>
            </w:r>
          </w:p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(w cenie kursu)</w:t>
            </w:r>
          </w:p>
        </w:tc>
      </w:tr>
      <w:tr w:rsidR="00FA68F4" w:rsidRPr="00D471BA" w:rsidTr="00005452">
        <w:tc>
          <w:tcPr>
            <w:tcW w:w="11165" w:type="dxa"/>
            <w:gridSpan w:val="6"/>
          </w:tcPr>
          <w:p w:rsidR="00A35FE3" w:rsidRDefault="00652413" w:rsidP="00202D6F">
            <w:pPr>
              <w:jc w:val="center"/>
              <w:rPr>
                <w:rFonts w:ascii="Calibri" w:hAnsi="Calibri"/>
                <w:color w:val="FF0000"/>
                <w:sz w:val="28"/>
                <w:szCs w:val="28"/>
              </w:rPr>
            </w:pPr>
            <w:r w:rsidRPr="00A6549A">
              <w:rPr>
                <w:rFonts w:ascii="Calibri" w:hAnsi="Calibri"/>
                <w:color w:val="FF0000"/>
                <w:sz w:val="28"/>
                <w:szCs w:val="28"/>
              </w:rPr>
              <w:t>PREZENTY MIKOŁAJOWO – GWIAZDKO</w:t>
            </w:r>
            <w:r w:rsidR="00053D0D" w:rsidRPr="00A6549A">
              <w:rPr>
                <w:rFonts w:ascii="Calibri" w:hAnsi="Calibri"/>
                <w:color w:val="FF0000"/>
                <w:sz w:val="28"/>
                <w:szCs w:val="28"/>
              </w:rPr>
              <w:t>WE</w:t>
            </w:r>
            <w:r w:rsidR="00A35FE3">
              <w:rPr>
                <w:rFonts w:ascii="Calibri" w:hAnsi="Calibri"/>
                <w:color w:val="FF0000"/>
                <w:sz w:val="28"/>
                <w:szCs w:val="28"/>
              </w:rPr>
              <w:t xml:space="preserve"> </w:t>
            </w:r>
            <w:r w:rsidRPr="00A6549A">
              <w:rPr>
                <w:rFonts w:ascii="Calibri" w:hAnsi="Calibri"/>
                <w:color w:val="FF0000"/>
                <w:sz w:val="28"/>
                <w:szCs w:val="28"/>
              </w:rPr>
              <w:t>książki,</w:t>
            </w:r>
            <w:r w:rsidR="00A35FE3">
              <w:rPr>
                <w:rFonts w:ascii="Calibri" w:hAnsi="Calibri"/>
                <w:color w:val="FF0000"/>
                <w:sz w:val="28"/>
                <w:szCs w:val="28"/>
              </w:rPr>
              <w:t xml:space="preserve"> </w:t>
            </w:r>
            <w:r w:rsidRPr="00A6549A">
              <w:rPr>
                <w:rFonts w:ascii="Calibri" w:hAnsi="Calibri"/>
                <w:color w:val="FF0000"/>
                <w:sz w:val="28"/>
                <w:szCs w:val="28"/>
              </w:rPr>
              <w:t xml:space="preserve">słodycze </w:t>
            </w:r>
            <w:r w:rsidR="000C015D" w:rsidRPr="00A6549A">
              <w:rPr>
                <w:rFonts w:ascii="Calibri" w:hAnsi="Calibri"/>
                <w:color w:val="FF0000"/>
                <w:sz w:val="28"/>
                <w:szCs w:val="28"/>
              </w:rPr>
              <w:t xml:space="preserve">lub </w:t>
            </w:r>
            <w:r w:rsidRPr="00A6549A">
              <w:rPr>
                <w:rFonts w:ascii="Calibri" w:hAnsi="Calibri"/>
                <w:color w:val="FF0000"/>
                <w:sz w:val="28"/>
                <w:szCs w:val="28"/>
              </w:rPr>
              <w:t>inne niespodzianki</w:t>
            </w:r>
            <w:r w:rsidR="00A35FE3">
              <w:rPr>
                <w:rFonts w:ascii="Calibri" w:hAnsi="Calibri"/>
                <w:color w:val="FF0000"/>
                <w:sz w:val="28"/>
                <w:szCs w:val="28"/>
              </w:rPr>
              <w:t xml:space="preserve"> </w:t>
            </w:r>
            <w:r w:rsidRPr="00A6549A">
              <w:rPr>
                <w:rFonts w:ascii="Calibri" w:hAnsi="Calibri"/>
                <w:color w:val="FF0000"/>
                <w:sz w:val="28"/>
                <w:szCs w:val="28"/>
              </w:rPr>
              <w:t xml:space="preserve">przy wpłacie </w:t>
            </w:r>
          </w:p>
          <w:p w:rsidR="00FA68F4" w:rsidRPr="00A6549A" w:rsidRDefault="00652413" w:rsidP="00202D6F">
            <w:pPr>
              <w:jc w:val="center"/>
              <w:rPr>
                <w:rFonts w:ascii="Calibri" w:hAnsi="Calibri"/>
                <w:color w:val="FF0000"/>
                <w:sz w:val="32"/>
                <w:szCs w:val="32"/>
              </w:rPr>
            </w:pPr>
            <w:r w:rsidRPr="00A6549A">
              <w:rPr>
                <w:rFonts w:ascii="Calibri" w:hAnsi="Calibri"/>
                <w:color w:val="FF0000"/>
                <w:sz w:val="28"/>
                <w:szCs w:val="28"/>
                <w:u w:val="single"/>
              </w:rPr>
              <w:t>do</w:t>
            </w:r>
            <w:r w:rsidRPr="00A6549A">
              <w:rPr>
                <w:rFonts w:ascii="Calibri" w:hAnsi="Calibri"/>
                <w:color w:val="FF0000"/>
                <w:sz w:val="28"/>
                <w:szCs w:val="28"/>
              </w:rPr>
              <w:t xml:space="preserve"> 3</w:t>
            </w:r>
            <w:r w:rsidR="002B2D94" w:rsidRPr="00A6549A">
              <w:rPr>
                <w:rFonts w:ascii="Calibri" w:hAnsi="Calibri"/>
                <w:color w:val="FF0000"/>
                <w:sz w:val="28"/>
                <w:szCs w:val="28"/>
              </w:rPr>
              <w:t>1</w:t>
            </w:r>
            <w:r w:rsidRPr="00A6549A">
              <w:rPr>
                <w:rFonts w:ascii="Calibri" w:hAnsi="Calibri"/>
                <w:color w:val="FF0000"/>
                <w:sz w:val="28"/>
                <w:szCs w:val="28"/>
              </w:rPr>
              <w:t xml:space="preserve"> grudnia</w:t>
            </w:r>
          </w:p>
        </w:tc>
      </w:tr>
      <w:tr w:rsidR="002F4D9E" w:rsidRPr="00D471BA" w:rsidTr="002F4D9E">
        <w:tc>
          <w:tcPr>
            <w:tcW w:w="2302" w:type="dxa"/>
          </w:tcPr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  <w:i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  <w:i/>
              </w:rPr>
            </w:pPr>
            <w:r w:rsidRPr="00D471BA">
              <w:rPr>
                <w:rFonts w:ascii="Calibri" w:hAnsi="Calibri"/>
                <w:b/>
                <w:i/>
              </w:rPr>
              <w:t>General English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>Dzieci 4-5 lat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>Grupy 7-10 osób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>2 x 45 min/tyg</w:t>
            </w:r>
            <w:r w:rsidR="00D07577">
              <w:rPr>
                <w:rFonts w:ascii="Calibri" w:hAnsi="Calibri"/>
                <w:sz w:val="20"/>
                <w:szCs w:val="20"/>
              </w:rPr>
              <w:t>.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>32 godz.</w:t>
            </w:r>
          </w:p>
        </w:tc>
        <w:tc>
          <w:tcPr>
            <w:tcW w:w="1576" w:type="dxa"/>
          </w:tcPr>
          <w:p w:rsidR="002F4D9E" w:rsidRPr="00D471BA" w:rsidRDefault="002F4D9E" w:rsidP="006C404C">
            <w:pPr>
              <w:jc w:val="center"/>
              <w:rPr>
                <w:rFonts w:ascii="Calibri" w:hAnsi="Calibri"/>
              </w:rPr>
            </w:pPr>
          </w:p>
          <w:p w:rsidR="002F4D9E" w:rsidRPr="00D471BA" w:rsidRDefault="005F7C87" w:rsidP="006C404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5</w:t>
            </w:r>
            <w:r w:rsidR="002F4D9E" w:rsidRPr="00D471BA">
              <w:rPr>
                <w:rFonts w:ascii="Calibri" w:hAnsi="Calibri"/>
                <w:sz w:val="22"/>
                <w:szCs w:val="22"/>
              </w:rPr>
              <w:t>0 zł</w:t>
            </w:r>
          </w:p>
          <w:p w:rsidR="002F4D9E" w:rsidRPr="00D471BA" w:rsidRDefault="002F4D9E" w:rsidP="0078308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F4D9E" w:rsidRPr="00D471BA" w:rsidRDefault="002F4D9E" w:rsidP="0078308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64" w:type="dxa"/>
          </w:tcPr>
          <w:p w:rsidR="002F4D9E" w:rsidRPr="00D471BA" w:rsidRDefault="002F4D9E" w:rsidP="006C404C">
            <w:pPr>
              <w:jc w:val="center"/>
              <w:rPr>
                <w:sz w:val="20"/>
                <w:szCs w:val="20"/>
              </w:rPr>
            </w:pPr>
          </w:p>
          <w:p w:rsidR="002F4D9E" w:rsidRPr="00D471BA" w:rsidRDefault="002F0E6E" w:rsidP="00FF06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5</w:t>
            </w:r>
            <w:r w:rsidR="002F4D9E" w:rsidRPr="00D471BA">
              <w:rPr>
                <w:rFonts w:ascii="Calibri" w:hAnsi="Calibri"/>
                <w:b/>
                <w:sz w:val="20"/>
                <w:szCs w:val="20"/>
              </w:rPr>
              <w:t>0 zł</w:t>
            </w:r>
            <w:r w:rsidR="005806EB">
              <w:rPr>
                <w:rFonts w:ascii="Calibri" w:hAnsi="Calibri"/>
                <w:sz w:val="20"/>
                <w:szCs w:val="20"/>
              </w:rPr>
              <w:t xml:space="preserve"> do 10 I</w:t>
            </w:r>
          </w:p>
          <w:p w:rsidR="002F4D9E" w:rsidRPr="00D471BA" w:rsidRDefault="005806EB" w:rsidP="005F7C8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 zł do10 II</w:t>
            </w:r>
          </w:p>
          <w:p w:rsidR="002F4D9E" w:rsidRPr="00D471BA" w:rsidRDefault="002F4D9E" w:rsidP="006C404C">
            <w:pPr>
              <w:jc w:val="center"/>
              <w:rPr>
                <w:sz w:val="20"/>
                <w:szCs w:val="20"/>
              </w:rPr>
            </w:pPr>
          </w:p>
          <w:p w:rsidR="002F4D9E" w:rsidRPr="00D471BA" w:rsidRDefault="002F4D9E" w:rsidP="006C40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8" w:type="dxa"/>
            <w:vMerge w:val="restart"/>
          </w:tcPr>
          <w:p w:rsidR="002F4D9E" w:rsidRPr="00D471BA" w:rsidRDefault="002F4D9E" w:rsidP="006C404C">
            <w:pPr>
              <w:jc w:val="center"/>
              <w:rPr>
                <w:b/>
                <w:sz w:val="20"/>
                <w:szCs w:val="20"/>
              </w:rPr>
            </w:pPr>
          </w:p>
          <w:p w:rsidR="00347BFE" w:rsidRDefault="00347BFE" w:rsidP="006C404C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2F4D9E" w:rsidRPr="00D471BA" w:rsidRDefault="00347BFE" w:rsidP="006C404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8"/>
                <w:szCs w:val="28"/>
              </w:rPr>
              <w:t>SPRAWD</w:t>
            </w:r>
            <w:r w:rsidR="00A35FE3">
              <w:rPr>
                <w:rFonts w:ascii="Calibri" w:hAnsi="Calibri"/>
                <w:sz w:val="28"/>
                <w:szCs w:val="28"/>
              </w:rPr>
              <w:t xml:space="preserve">Ź </w:t>
            </w:r>
            <w:r w:rsidR="002F4D9E" w:rsidRPr="00D471BA">
              <w:rPr>
                <w:rFonts w:ascii="Calibri" w:hAnsi="Calibri"/>
                <w:sz w:val="22"/>
                <w:szCs w:val="22"/>
              </w:rPr>
              <w:t>SWÓJ RABAT!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PROGRAM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LOJALNOŚCIOWY</w:t>
            </w:r>
          </w:p>
          <w:p w:rsidR="002F4D9E" w:rsidRPr="00D471BA" w:rsidRDefault="00A35FE3" w:rsidP="006C404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  <w:r w:rsidR="002F4D9E" w:rsidRPr="00D471BA">
              <w:rPr>
                <w:rFonts w:ascii="Calibri" w:hAnsi="Calibri"/>
                <w:sz w:val="20"/>
                <w:szCs w:val="20"/>
              </w:rPr>
              <w:t>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2F4D9E" w:rsidRPr="00E85ABE">
              <w:rPr>
                <w:rFonts w:ascii="Calibri" w:hAnsi="Calibri"/>
                <w:b/>
                <w:color w:val="FF0000"/>
              </w:rPr>
              <w:t>100 zł</w:t>
            </w:r>
            <w:r>
              <w:rPr>
                <w:rFonts w:ascii="Calibri" w:hAnsi="Calibri"/>
                <w:b/>
                <w:color w:val="FF0000"/>
              </w:rPr>
              <w:t xml:space="preserve"> </w:t>
            </w:r>
            <w:r w:rsidR="002F4D9E" w:rsidRPr="00D471BA">
              <w:rPr>
                <w:rFonts w:ascii="Calibri" w:hAnsi="Calibri"/>
                <w:sz w:val="20"/>
                <w:szCs w:val="20"/>
              </w:rPr>
              <w:t>zniżki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471BA">
              <w:rPr>
                <w:rFonts w:ascii="Calibri" w:hAnsi="Calibri" w:cs="Arial"/>
                <w:sz w:val="20"/>
                <w:szCs w:val="20"/>
              </w:rPr>
              <w:t>dla kontynuujących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Ucz się, oszczędzaj</w:t>
            </w:r>
          </w:p>
          <w:p w:rsidR="002F4D9E" w:rsidRPr="00D471BA" w:rsidRDefault="00D07577" w:rsidP="006C404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i zdobywaj nagrody z KARTĄ </w:t>
            </w:r>
            <w:r w:rsidR="002F4D9E" w:rsidRPr="00D471BA">
              <w:rPr>
                <w:rFonts w:ascii="Calibri" w:hAnsi="Calibri"/>
                <w:b/>
                <w:sz w:val="22"/>
                <w:szCs w:val="22"/>
              </w:rPr>
              <w:t xml:space="preserve">YORKU </w:t>
            </w:r>
          </w:p>
          <w:p w:rsidR="002F4D9E" w:rsidRPr="00D471BA" w:rsidRDefault="002F4D9E" w:rsidP="001B185F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sz w:val="22"/>
                <w:szCs w:val="22"/>
              </w:rPr>
              <w:t xml:space="preserve">nagrody m.in.                    kurs angielskiego 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Rabat</w:t>
            </w:r>
            <w:r w:rsidR="00A35FE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D471BA">
              <w:rPr>
                <w:rFonts w:ascii="Calibri" w:hAnsi="Calibri"/>
                <w:b/>
                <w:sz w:val="22"/>
                <w:szCs w:val="22"/>
              </w:rPr>
              <w:t xml:space="preserve">50 zł 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</w:rPr>
            </w:pPr>
            <w:r w:rsidRPr="00D471BA">
              <w:rPr>
                <w:rFonts w:ascii="Calibri" w:hAnsi="Calibri"/>
                <w:sz w:val="22"/>
                <w:szCs w:val="22"/>
              </w:rPr>
              <w:t xml:space="preserve">dla rodzin 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</w:rPr>
            </w:pPr>
          </w:p>
          <w:p w:rsidR="002F4D9E" w:rsidRPr="00D471BA" w:rsidRDefault="002F4D9E" w:rsidP="00C66320">
            <w:pPr>
              <w:jc w:val="center"/>
              <w:rPr>
                <w:b/>
                <w:sz w:val="20"/>
                <w:szCs w:val="20"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5%-10%</w:t>
            </w:r>
            <w:r w:rsidRPr="00D471BA">
              <w:rPr>
                <w:rFonts w:ascii="Calibri" w:hAnsi="Calibri"/>
                <w:sz w:val="22"/>
                <w:szCs w:val="22"/>
              </w:rPr>
              <w:t xml:space="preserve"> zniżki na podręczniki</w:t>
            </w:r>
          </w:p>
        </w:tc>
        <w:tc>
          <w:tcPr>
            <w:tcW w:w="1955" w:type="dxa"/>
            <w:vMerge w:val="restart"/>
          </w:tcPr>
          <w:p w:rsidR="002F4D9E" w:rsidRPr="002F492D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347BFE" w:rsidRPr="002F492D" w:rsidRDefault="00347BFE" w:rsidP="00172DF3">
            <w:pPr>
              <w:rPr>
                <w:rFonts w:ascii="Calibri" w:hAnsi="Calibri"/>
                <w:i/>
              </w:rPr>
            </w:pPr>
          </w:p>
          <w:p w:rsidR="002F4D9E" w:rsidRPr="00D471BA" w:rsidRDefault="00A35FE3" w:rsidP="00172DF3">
            <w:pPr>
              <w:rPr>
                <w:rFonts w:ascii="Calibri" w:hAnsi="Calibri"/>
                <w:i/>
                <w:lang w:val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       </w:t>
            </w:r>
            <w:r w:rsidR="009C3538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Kids/ Young                                 </w:t>
            </w:r>
            <w:r w:rsidR="009C3538">
              <w:rPr>
                <w:rFonts w:ascii="Calibri" w:hAnsi="Calibri"/>
                <w:i/>
                <w:sz w:val="22"/>
                <w:szCs w:val="22"/>
                <w:lang w:val="en-US"/>
              </w:rPr>
              <w:br/>
              <w:t xml:space="preserve">      T</w:t>
            </w:r>
            <w:r w:rsidR="002F4D9E" w:rsidRPr="00D471BA">
              <w:rPr>
                <w:rFonts w:ascii="Calibri" w:hAnsi="Calibri"/>
                <w:i/>
                <w:sz w:val="22"/>
                <w:szCs w:val="22"/>
                <w:lang w:val="en-US"/>
              </w:rPr>
              <w:t>eens</w:t>
            </w:r>
            <w:r w:rsidR="009C3538">
              <w:rPr>
                <w:rFonts w:ascii="Calibri" w:hAnsi="Calibri"/>
                <w:i/>
                <w:sz w:val="22"/>
                <w:szCs w:val="22"/>
                <w:lang w:val="en-US"/>
              </w:rPr>
              <w:t>’</w:t>
            </w:r>
            <w:r w:rsidR="002F4D9E" w:rsidRPr="00D471BA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 Clubs  </w:t>
            </w:r>
          </w:p>
          <w:p w:rsidR="002F4D9E" w:rsidRPr="00D471BA" w:rsidRDefault="005F73D9" w:rsidP="00172DF3">
            <w:pPr>
              <w:jc w:val="center"/>
              <w:rPr>
                <w:rFonts w:ascii="Calibri" w:hAnsi="Calibri"/>
                <w:i/>
                <w:lang w:val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val="en-US"/>
              </w:rPr>
              <w:t>Language &amp; Exam Workshops;</w:t>
            </w:r>
            <w:r w:rsidR="002F4D9E" w:rsidRPr="00D471BA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 Cambridge </w:t>
            </w:r>
            <w:r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English mock exams 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lang w:val="en-US"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</w:rPr>
            </w:pPr>
            <w:r w:rsidRPr="00D471BA">
              <w:rPr>
                <w:rFonts w:ascii="Calibri" w:hAnsi="Calibri"/>
                <w:sz w:val="22"/>
                <w:szCs w:val="22"/>
              </w:rPr>
              <w:t>Konsultacje lektorów (</w:t>
            </w:r>
            <w:proofErr w:type="spellStart"/>
            <w:r w:rsidRPr="00D471BA">
              <w:rPr>
                <w:rFonts w:ascii="Calibri" w:hAnsi="Calibri"/>
                <w:i/>
                <w:sz w:val="22"/>
                <w:szCs w:val="22"/>
              </w:rPr>
              <w:t>tutorials</w:t>
            </w:r>
            <w:proofErr w:type="spellEnd"/>
            <w:r w:rsidRPr="00D471BA">
              <w:rPr>
                <w:rFonts w:ascii="Calibri" w:hAnsi="Calibri"/>
                <w:sz w:val="22"/>
                <w:szCs w:val="22"/>
              </w:rPr>
              <w:t>)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</w:rPr>
            </w:pPr>
            <w:r w:rsidRPr="00D471BA">
              <w:rPr>
                <w:rFonts w:ascii="Calibri" w:hAnsi="Calibri"/>
                <w:sz w:val="22"/>
                <w:szCs w:val="22"/>
              </w:rPr>
              <w:t>Dodatkowe materiały dydaktyczne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</w:rPr>
            </w:pPr>
            <w:r w:rsidRPr="00D471BA">
              <w:rPr>
                <w:rFonts w:ascii="Calibri" w:hAnsi="Calibri"/>
                <w:sz w:val="22"/>
                <w:szCs w:val="22"/>
              </w:rPr>
              <w:t>Biblioteka  anglojęzyczna,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</w:rPr>
            </w:pPr>
            <w:r w:rsidRPr="00D471BA">
              <w:rPr>
                <w:rFonts w:ascii="Calibri" w:hAnsi="Calibri"/>
                <w:sz w:val="22"/>
                <w:szCs w:val="22"/>
              </w:rPr>
              <w:t xml:space="preserve">Wi-Fi 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</w:rPr>
            </w:pPr>
          </w:p>
          <w:p w:rsidR="002F4D9E" w:rsidRPr="00D471BA" w:rsidRDefault="002F4D9E" w:rsidP="00C66320">
            <w:pPr>
              <w:jc w:val="center"/>
              <w:rPr>
                <w:rFonts w:ascii="Calibri" w:hAnsi="Calibri"/>
              </w:rPr>
            </w:pPr>
            <w:r w:rsidRPr="00D471BA">
              <w:rPr>
                <w:rFonts w:ascii="Calibri" w:hAnsi="Calibri"/>
                <w:sz w:val="22"/>
                <w:szCs w:val="22"/>
              </w:rPr>
              <w:t xml:space="preserve">Wymieniaj naklejki na nagrody  </w:t>
            </w:r>
          </w:p>
        </w:tc>
      </w:tr>
      <w:tr w:rsidR="002F4D9E" w:rsidRPr="00D471BA" w:rsidTr="002F4D9E">
        <w:trPr>
          <w:cantSplit/>
          <w:trHeight w:val="1390"/>
        </w:trPr>
        <w:tc>
          <w:tcPr>
            <w:tcW w:w="2302" w:type="dxa"/>
          </w:tcPr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  <w:i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  <w:i/>
              </w:rPr>
            </w:pPr>
            <w:r w:rsidRPr="00D471BA">
              <w:rPr>
                <w:rFonts w:ascii="Calibri" w:hAnsi="Calibri"/>
                <w:b/>
                <w:i/>
              </w:rPr>
              <w:t>General English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</w:rPr>
              <w:t xml:space="preserve">konwersacje 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>Dzieci 6-9 lat; 10-12 lat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70" w:type="dxa"/>
          </w:tcPr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>2 x 60 min/tyg.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>32 godz.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76" w:type="dxa"/>
          </w:tcPr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</w:rPr>
            </w:pPr>
            <w:r w:rsidRPr="00D471BA">
              <w:rPr>
                <w:rFonts w:ascii="Calibri" w:hAnsi="Calibri"/>
                <w:sz w:val="22"/>
                <w:szCs w:val="22"/>
              </w:rPr>
              <w:t>850 zł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64" w:type="dxa"/>
          </w:tcPr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BA">
              <w:rPr>
                <w:rFonts w:ascii="Calibri" w:hAnsi="Calibri"/>
                <w:b/>
                <w:sz w:val="20"/>
                <w:szCs w:val="20"/>
              </w:rPr>
              <w:t>490 zł</w:t>
            </w:r>
            <w:r w:rsidR="005806EB">
              <w:rPr>
                <w:rFonts w:ascii="Calibri" w:hAnsi="Calibri"/>
                <w:sz w:val="20"/>
                <w:szCs w:val="20"/>
              </w:rPr>
              <w:t xml:space="preserve"> do 10 I</w:t>
            </w:r>
          </w:p>
          <w:p w:rsidR="002F4D9E" w:rsidRPr="00D471BA" w:rsidRDefault="005806EB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0 zł do 10 II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2F4D9E" w:rsidRPr="00D471BA" w:rsidRDefault="002F4D9E" w:rsidP="006C40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F4D9E" w:rsidRPr="00D471BA" w:rsidTr="002F4D9E">
        <w:trPr>
          <w:cantSplit/>
          <w:trHeight w:val="1283"/>
        </w:trPr>
        <w:tc>
          <w:tcPr>
            <w:tcW w:w="2302" w:type="dxa"/>
          </w:tcPr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  <w:i/>
              </w:rPr>
            </w:pPr>
            <w:r w:rsidRPr="00D471BA">
              <w:rPr>
                <w:rFonts w:ascii="Calibri" w:hAnsi="Calibri"/>
                <w:b/>
                <w:i/>
              </w:rPr>
              <w:t>General English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</w:rPr>
              <w:t>konwersacje</w:t>
            </w:r>
          </w:p>
          <w:p w:rsidR="002F4D9E" w:rsidRPr="006412D9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12D9">
              <w:rPr>
                <w:rFonts w:ascii="Calibri" w:hAnsi="Calibri"/>
                <w:sz w:val="20"/>
                <w:szCs w:val="20"/>
              </w:rPr>
              <w:t>Dzieci 10-12 lat</w:t>
            </w:r>
          </w:p>
          <w:p w:rsidR="002F4D9E" w:rsidRPr="00D471BA" w:rsidRDefault="00CE2A16" w:rsidP="006C404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412D9">
              <w:rPr>
                <w:rFonts w:ascii="Calibri" w:hAnsi="Calibri"/>
                <w:sz w:val="20"/>
                <w:szCs w:val="20"/>
              </w:rPr>
              <w:t>Młodzież 13-15</w:t>
            </w:r>
            <w:r>
              <w:rPr>
                <w:rFonts w:ascii="Calibri" w:hAnsi="Calibri"/>
                <w:sz w:val="18"/>
                <w:szCs w:val="18"/>
              </w:rPr>
              <w:t>; 16-18</w:t>
            </w:r>
            <w:r w:rsidR="002F4D9E" w:rsidRPr="00D471BA">
              <w:rPr>
                <w:rFonts w:ascii="Calibri" w:hAnsi="Calibri"/>
                <w:sz w:val="18"/>
                <w:szCs w:val="18"/>
              </w:rPr>
              <w:t xml:space="preserve"> lat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0" w:type="dxa"/>
          </w:tcPr>
          <w:p w:rsidR="002F4D9E" w:rsidRPr="00D471BA" w:rsidRDefault="002F4D9E" w:rsidP="006C404C">
            <w:pPr>
              <w:jc w:val="center"/>
              <w:rPr>
                <w:rFonts w:ascii="Calibri" w:hAnsi="Calibri"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>2 x 90 min/tyg</w:t>
            </w:r>
            <w:r w:rsidRPr="00D471BA">
              <w:rPr>
                <w:rFonts w:ascii="Calibri" w:hAnsi="Calibri"/>
              </w:rPr>
              <w:t>.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>62 godz.</w:t>
            </w:r>
          </w:p>
        </w:tc>
        <w:tc>
          <w:tcPr>
            <w:tcW w:w="1576" w:type="dxa"/>
          </w:tcPr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</w:rPr>
            </w:pPr>
            <w:r w:rsidRPr="00D471BA">
              <w:rPr>
                <w:rFonts w:ascii="Calibri" w:hAnsi="Calibri"/>
                <w:sz w:val="22"/>
                <w:szCs w:val="22"/>
              </w:rPr>
              <w:t>1190 zł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64" w:type="dxa"/>
          </w:tcPr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BA">
              <w:rPr>
                <w:rFonts w:ascii="Calibri" w:hAnsi="Calibri"/>
                <w:b/>
                <w:sz w:val="20"/>
                <w:szCs w:val="20"/>
              </w:rPr>
              <w:t>690 zł</w:t>
            </w:r>
            <w:r w:rsidR="005806EB">
              <w:rPr>
                <w:rFonts w:ascii="Calibri" w:hAnsi="Calibri"/>
                <w:sz w:val="20"/>
                <w:szCs w:val="20"/>
              </w:rPr>
              <w:t xml:space="preserve"> do 10 I</w:t>
            </w:r>
          </w:p>
          <w:p w:rsidR="002F4D9E" w:rsidRPr="00D471BA" w:rsidRDefault="005806EB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0 zł do 10 II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2F4D9E" w:rsidRPr="00D471BA" w:rsidRDefault="002F4D9E" w:rsidP="006C404C">
            <w:pPr>
              <w:jc w:val="center"/>
              <w:rPr>
                <w:b/>
              </w:rPr>
            </w:pPr>
          </w:p>
        </w:tc>
        <w:tc>
          <w:tcPr>
            <w:tcW w:w="1955" w:type="dxa"/>
            <w:vMerge/>
          </w:tcPr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2F4D9E" w:rsidRPr="00D471BA" w:rsidTr="002F4D9E">
        <w:trPr>
          <w:cantSplit/>
          <w:trHeight w:val="1425"/>
        </w:trPr>
        <w:tc>
          <w:tcPr>
            <w:tcW w:w="2302" w:type="dxa"/>
          </w:tcPr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  <w:lang w:val="en-US"/>
              </w:rPr>
            </w:pPr>
            <w:proofErr w:type="spellStart"/>
            <w:r w:rsidRPr="00D471BA">
              <w:rPr>
                <w:rFonts w:ascii="Calibri" w:hAnsi="Calibri"/>
                <w:b/>
                <w:sz w:val="22"/>
                <w:szCs w:val="22"/>
                <w:lang w:val="en-US"/>
              </w:rPr>
              <w:t>Kursy</w:t>
            </w:r>
            <w:proofErr w:type="spellEnd"/>
            <w:r w:rsidR="00A35FE3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471BA">
              <w:rPr>
                <w:rFonts w:ascii="Calibri" w:hAnsi="Calibri"/>
                <w:b/>
                <w:sz w:val="22"/>
                <w:szCs w:val="22"/>
                <w:lang w:val="en-US"/>
              </w:rPr>
              <w:t>egzaminacyjne</w:t>
            </w:r>
            <w:proofErr w:type="spellEnd"/>
            <w:r w:rsidRPr="00D471BA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Cambridge English FCE,CAE,CPE</w:t>
            </w:r>
            <w:r w:rsidRPr="00D471BA">
              <w:rPr>
                <w:rFonts w:ascii="Calibri" w:hAnsi="Calibri"/>
                <w:b/>
                <w:sz w:val="22"/>
                <w:szCs w:val="22"/>
                <w:lang w:val="en-US"/>
              </w:rPr>
              <w:br/>
              <w:t>MATURA</w:t>
            </w:r>
          </w:p>
          <w:p w:rsidR="002F4D9E" w:rsidRPr="00D471BA" w:rsidRDefault="00CE2A16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łodzież 13-15; 16-18</w:t>
            </w:r>
            <w:r w:rsidR="002F4D9E" w:rsidRPr="00D471BA">
              <w:rPr>
                <w:rFonts w:ascii="Calibri" w:hAnsi="Calibri"/>
                <w:sz w:val="20"/>
                <w:szCs w:val="20"/>
              </w:rPr>
              <w:t xml:space="preserve"> lat </w:t>
            </w:r>
          </w:p>
        </w:tc>
        <w:tc>
          <w:tcPr>
            <w:tcW w:w="1670" w:type="dxa"/>
          </w:tcPr>
          <w:p w:rsidR="002F4D9E" w:rsidRPr="00D471BA" w:rsidRDefault="002F4D9E" w:rsidP="006C404C">
            <w:pPr>
              <w:jc w:val="center"/>
              <w:rPr>
                <w:rFonts w:ascii="Calibri" w:hAnsi="Calibri"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>2 x 90 min/tyg.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471BA">
              <w:rPr>
                <w:rFonts w:ascii="Calibri" w:hAnsi="Calibri"/>
                <w:sz w:val="18"/>
                <w:szCs w:val="18"/>
              </w:rPr>
              <w:t>62 godz.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 xml:space="preserve">+ 2 </w:t>
            </w:r>
            <w:proofErr w:type="spellStart"/>
            <w:r w:rsidRPr="00D471BA">
              <w:rPr>
                <w:rFonts w:ascii="Calibri" w:hAnsi="Calibri"/>
                <w:i/>
                <w:sz w:val="20"/>
                <w:szCs w:val="20"/>
              </w:rPr>
              <w:t>mockexams</w:t>
            </w:r>
            <w:proofErr w:type="spellEnd"/>
          </w:p>
          <w:p w:rsidR="002F4D9E" w:rsidRPr="00D471BA" w:rsidRDefault="002F4D9E" w:rsidP="00F02C6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76" w:type="dxa"/>
          </w:tcPr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F4D9E" w:rsidRPr="00D471BA" w:rsidRDefault="002F4D9E" w:rsidP="00A35FE3">
            <w:pPr>
              <w:jc w:val="center"/>
              <w:rPr>
                <w:rFonts w:ascii="Calibri" w:hAnsi="Calibri"/>
              </w:rPr>
            </w:pPr>
            <w:r w:rsidRPr="00D471BA">
              <w:rPr>
                <w:rFonts w:ascii="Calibri" w:hAnsi="Calibri"/>
                <w:sz w:val="22"/>
                <w:szCs w:val="22"/>
              </w:rPr>
              <w:t>1195 zł***</w:t>
            </w:r>
          </w:p>
          <w:p w:rsidR="002F4D9E" w:rsidRPr="00AC6ACE" w:rsidRDefault="002F4D9E" w:rsidP="00A35FE3">
            <w:pPr>
              <w:jc w:val="center"/>
              <w:rPr>
                <w:rFonts w:ascii="Calibri" w:hAnsi="Calibri"/>
                <w:lang w:val="en-US"/>
              </w:rPr>
            </w:pPr>
            <w:proofErr w:type="spellStart"/>
            <w:r w:rsidRPr="00AC6ACE">
              <w:rPr>
                <w:rFonts w:ascii="Calibri" w:hAnsi="Calibri"/>
                <w:sz w:val="22"/>
                <w:szCs w:val="22"/>
                <w:lang w:val="en-US"/>
              </w:rPr>
              <w:t>Egzamin</w:t>
            </w:r>
            <w:proofErr w:type="spellEnd"/>
            <w:r w:rsidRPr="00AC6ACE">
              <w:rPr>
                <w:rFonts w:ascii="Calibri" w:hAnsi="Calibri"/>
                <w:sz w:val="22"/>
                <w:szCs w:val="22"/>
                <w:lang w:val="en-US"/>
              </w:rPr>
              <w:br/>
            </w:r>
            <w:r w:rsidR="00A35FE3">
              <w:rPr>
                <w:rFonts w:ascii="Calibri" w:hAnsi="Calibri"/>
                <w:sz w:val="22"/>
                <w:szCs w:val="22"/>
                <w:lang w:val="en-US"/>
              </w:rPr>
              <w:t xml:space="preserve">  </w:t>
            </w:r>
            <w:r w:rsidRPr="00AC6ACE">
              <w:rPr>
                <w:rFonts w:ascii="Calibri" w:hAnsi="Calibri"/>
                <w:sz w:val="22"/>
                <w:szCs w:val="22"/>
                <w:lang w:val="en-US"/>
              </w:rPr>
              <w:t xml:space="preserve">w  </w:t>
            </w:r>
            <w:proofErr w:type="spellStart"/>
            <w:r w:rsidRPr="00AC6ACE">
              <w:rPr>
                <w:rFonts w:ascii="Calibri" w:hAnsi="Calibri"/>
                <w:sz w:val="22"/>
                <w:szCs w:val="22"/>
                <w:lang w:val="en-US"/>
              </w:rPr>
              <w:t>Yorku</w:t>
            </w:r>
            <w:proofErr w:type="spellEnd"/>
            <w:r w:rsidRPr="00AC6ACE">
              <w:rPr>
                <w:rFonts w:ascii="Calibri" w:hAnsi="Calibri"/>
                <w:sz w:val="22"/>
                <w:szCs w:val="22"/>
                <w:lang w:val="en-US"/>
              </w:rPr>
              <w:t>!</w:t>
            </w:r>
          </w:p>
        </w:tc>
        <w:tc>
          <w:tcPr>
            <w:tcW w:w="1664" w:type="dxa"/>
          </w:tcPr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BA">
              <w:rPr>
                <w:rFonts w:ascii="Calibri" w:hAnsi="Calibri"/>
                <w:b/>
                <w:sz w:val="20"/>
                <w:szCs w:val="20"/>
              </w:rPr>
              <w:t xml:space="preserve"> 695 zł</w:t>
            </w:r>
            <w:r w:rsidR="005806EB">
              <w:rPr>
                <w:rFonts w:ascii="Calibri" w:hAnsi="Calibri"/>
                <w:sz w:val="20"/>
                <w:szCs w:val="20"/>
              </w:rPr>
              <w:t xml:space="preserve"> do 10 I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 xml:space="preserve">500 zł do 10 </w:t>
            </w:r>
            <w:r w:rsidR="005806EB">
              <w:rPr>
                <w:rFonts w:ascii="Calibri" w:hAnsi="Calibri"/>
                <w:sz w:val="20"/>
                <w:szCs w:val="20"/>
              </w:rPr>
              <w:t>II</w:t>
            </w:r>
          </w:p>
          <w:p w:rsidR="002F4D9E" w:rsidRPr="00D471BA" w:rsidRDefault="002F4D9E" w:rsidP="00F02C67">
            <w:pPr>
              <w:rPr>
                <w:rFonts w:ascii="Calibri" w:hAnsi="Calibri"/>
                <w:b/>
              </w:rPr>
            </w:pPr>
          </w:p>
          <w:p w:rsidR="002F4D9E" w:rsidRPr="00D471BA" w:rsidRDefault="002F4D9E" w:rsidP="00F02C67">
            <w:pPr>
              <w:rPr>
                <w:rFonts w:ascii="Calibri" w:hAnsi="Calibri"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2F4D9E" w:rsidRPr="00D471BA" w:rsidRDefault="002F4D9E" w:rsidP="006C404C">
            <w:pPr>
              <w:jc w:val="center"/>
              <w:rPr>
                <w:b/>
              </w:rPr>
            </w:pPr>
          </w:p>
        </w:tc>
        <w:tc>
          <w:tcPr>
            <w:tcW w:w="1955" w:type="dxa"/>
            <w:vMerge/>
          </w:tcPr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2F4D9E" w:rsidRPr="00D471BA" w:rsidTr="002F4D9E">
        <w:trPr>
          <w:cantSplit/>
          <w:trHeight w:val="1425"/>
        </w:trPr>
        <w:tc>
          <w:tcPr>
            <w:tcW w:w="2302" w:type="dxa"/>
          </w:tcPr>
          <w:p w:rsidR="002F4D9E" w:rsidRPr="000C71E0" w:rsidRDefault="002F4D9E" w:rsidP="006C404C">
            <w:pPr>
              <w:jc w:val="center"/>
              <w:rPr>
                <w:rFonts w:asciiTheme="minorHAnsi" w:hAnsiTheme="minorHAnsi" w:cstheme="minorHAnsi"/>
                <w:b/>
                <w:iCs/>
                <w:color w:val="FF0000"/>
                <w:lang w:val="en-US"/>
              </w:rPr>
            </w:pPr>
            <w:r w:rsidRPr="000C71E0">
              <w:rPr>
                <w:rFonts w:asciiTheme="minorHAnsi" w:hAnsiTheme="minorHAnsi" w:cstheme="minorHAnsi"/>
                <w:b/>
                <w:iCs/>
                <w:color w:val="FF0000"/>
                <w:lang w:val="en-US"/>
              </w:rPr>
              <w:t>NOWOŚĆ</w:t>
            </w:r>
            <w:r w:rsidR="001427FC" w:rsidRPr="000C71E0">
              <w:rPr>
                <w:rFonts w:asciiTheme="minorHAnsi" w:hAnsiTheme="minorHAnsi" w:cstheme="minorHAnsi"/>
                <w:b/>
                <w:iCs/>
                <w:color w:val="FF0000"/>
                <w:lang w:val="en-US"/>
              </w:rPr>
              <w:t xml:space="preserve">! </w:t>
            </w:r>
          </w:p>
          <w:p w:rsidR="002F4D9E" w:rsidRPr="000C71E0" w:rsidRDefault="00C504A1" w:rsidP="006C404C">
            <w:pPr>
              <w:jc w:val="center"/>
              <w:rPr>
                <w:rFonts w:asciiTheme="minorHAnsi" w:hAnsiTheme="minorHAnsi" w:cstheme="minorHAnsi"/>
                <w:b/>
                <w:iCs/>
                <w:color w:val="4A442A"/>
                <w:lang w:val="en-US"/>
              </w:rPr>
            </w:pPr>
            <w:r w:rsidRPr="000C71E0">
              <w:rPr>
                <w:rFonts w:asciiTheme="minorHAnsi" w:hAnsiTheme="minorHAnsi" w:cstheme="minorHAnsi"/>
                <w:b/>
                <w:iCs/>
                <w:color w:val="4A442A"/>
                <w:lang w:val="en-US"/>
              </w:rPr>
              <w:t>Creativity</w:t>
            </w:r>
            <w:r w:rsidR="00A35FE3">
              <w:rPr>
                <w:rFonts w:asciiTheme="minorHAnsi" w:hAnsiTheme="minorHAnsi" w:cstheme="minorHAnsi"/>
                <w:b/>
                <w:iCs/>
                <w:color w:val="4A442A"/>
                <w:lang w:val="en-US"/>
              </w:rPr>
              <w:t xml:space="preserve"> </w:t>
            </w:r>
            <w:r w:rsidR="00CE29DB">
              <w:rPr>
                <w:rFonts w:asciiTheme="minorHAnsi" w:hAnsiTheme="minorHAnsi" w:cstheme="minorHAnsi"/>
                <w:b/>
                <w:iCs/>
                <w:color w:val="4A442A"/>
                <w:lang w:val="en-US"/>
              </w:rPr>
              <w:t>Fun Zone</w:t>
            </w:r>
          </w:p>
          <w:p w:rsidR="008D2101" w:rsidRPr="006412D9" w:rsidRDefault="008D2101" w:rsidP="006C404C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6412D9">
              <w:rPr>
                <w:rFonts w:asciiTheme="minorHAnsi" w:hAnsiTheme="minorHAnsi" w:cstheme="minorHAnsi"/>
                <w:iCs/>
                <w:color w:val="4A442A"/>
                <w:sz w:val="20"/>
                <w:szCs w:val="20"/>
                <w:lang w:val="en-US"/>
              </w:rPr>
              <w:t>creative thinking</w:t>
            </w:r>
            <w:r w:rsidRPr="006412D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 ideas &amp; activities</w:t>
            </w:r>
          </w:p>
        </w:tc>
        <w:tc>
          <w:tcPr>
            <w:tcW w:w="1670" w:type="dxa"/>
          </w:tcPr>
          <w:p w:rsidR="00AC6ACE" w:rsidRPr="002F492D" w:rsidRDefault="00AC6ACE" w:rsidP="006C404C">
            <w:pPr>
              <w:jc w:val="center"/>
              <w:rPr>
                <w:rFonts w:asciiTheme="minorHAnsi" w:hAnsiTheme="minorHAnsi" w:cstheme="minorHAnsi"/>
                <w:iCs/>
                <w:color w:val="4A442A"/>
                <w:lang w:val="en-GB"/>
              </w:rPr>
            </w:pPr>
          </w:p>
          <w:p w:rsidR="00A35FE3" w:rsidRDefault="002F4D9E" w:rsidP="006C404C">
            <w:pPr>
              <w:jc w:val="center"/>
              <w:rPr>
                <w:rFonts w:asciiTheme="minorHAnsi" w:hAnsiTheme="minorHAnsi" w:cstheme="minorHAnsi"/>
                <w:iCs/>
                <w:color w:val="4A442A"/>
              </w:rPr>
            </w:pPr>
            <w:r w:rsidRPr="00903442">
              <w:rPr>
                <w:rFonts w:asciiTheme="minorHAnsi" w:hAnsiTheme="minorHAnsi" w:cstheme="minorHAnsi"/>
                <w:iCs/>
                <w:color w:val="4A442A"/>
              </w:rPr>
              <w:t>Terminy:</w:t>
            </w:r>
          </w:p>
          <w:p w:rsidR="00A35FE3" w:rsidRDefault="00EA28A5" w:rsidP="006C404C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A28A5">
              <w:rPr>
                <w:rFonts w:asciiTheme="minorHAnsi" w:hAnsiTheme="minorHAnsi" w:cstheme="minorHAnsi"/>
                <w:iCs/>
                <w:color w:val="4A442A"/>
                <w:sz w:val="22"/>
                <w:szCs w:val="22"/>
              </w:rPr>
              <w:t>16</w:t>
            </w:r>
            <w:r w:rsidR="00AC6ACE" w:rsidRPr="00EA28A5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  <w:r w:rsidRPr="00EA28A5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03</w:t>
            </w:r>
            <w:r w:rsidR="00AC6ACE" w:rsidRPr="00EA28A5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; </w:t>
            </w:r>
            <w:r w:rsidR="00A35FE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0.</w:t>
            </w:r>
            <w:r w:rsidRPr="00EA28A5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04</w:t>
            </w:r>
            <w:r w:rsidR="00A35FE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;</w:t>
            </w:r>
          </w:p>
          <w:p w:rsidR="002F4D9E" w:rsidRPr="00D471BA" w:rsidRDefault="00EA28A5" w:rsidP="006C404C">
            <w:pPr>
              <w:jc w:val="center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2</w:t>
            </w:r>
            <w:r w:rsidR="00AC6ACE" w:rsidRPr="00EA28A5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5</w:t>
            </w:r>
            <w:r w:rsidR="00AC6ACE" w:rsidRPr="00EA28A5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20</w:t>
            </w:r>
            <w:r w:rsidR="002F4D9E" w:rsidRPr="00EA28A5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576" w:type="dxa"/>
          </w:tcPr>
          <w:p w:rsidR="002F4D9E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427FC" w:rsidRDefault="002F4D9E" w:rsidP="006C404C">
            <w:pPr>
              <w:jc w:val="center"/>
              <w:rPr>
                <w:rFonts w:ascii="Calibri" w:hAnsi="Calibri"/>
              </w:rPr>
            </w:pPr>
            <w:r w:rsidRPr="002F4D9E">
              <w:rPr>
                <w:rFonts w:ascii="Calibri" w:hAnsi="Calibri"/>
              </w:rPr>
              <w:t>50 zł</w:t>
            </w:r>
          </w:p>
          <w:p w:rsidR="002F4D9E" w:rsidRPr="009B2777" w:rsidRDefault="001427FC" w:rsidP="001427FC">
            <w:pPr>
              <w:rPr>
                <w:rFonts w:ascii="Calibri" w:hAnsi="Calibri"/>
                <w:sz w:val="20"/>
                <w:szCs w:val="20"/>
              </w:rPr>
            </w:pPr>
            <w:r w:rsidRPr="009B2777">
              <w:rPr>
                <w:rFonts w:ascii="Calibri" w:hAnsi="Calibri"/>
                <w:sz w:val="20"/>
                <w:szCs w:val="20"/>
              </w:rPr>
              <w:t>3 x 90min/</w:t>
            </w:r>
            <w:proofErr w:type="spellStart"/>
            <w:r w:rsidRPr="009B2777">
              <w:rPr>
                <w:rFonts w:ascii="Calibri" w:hAnsi="Calibri"/>
                <w:sz w:val="20"/>
                <w:szCs w:val="20"/>
              </w:rPr>
              <w:t>sem</w:t>
            </w:r>
            <w:proofErr w:type="spellEnd"/>
            <w:r w:rsidR="009B2777">
              <w:rPr>
                <w:rFonts w:ascii="Calibri" w:hAnsi="Calibri"/>
                <w:sz w:val="20"/>
                <w:szCs w:val="20"/>
              </w:rPr>
              <w:t xml:space="preserve">. </w:t>
            </w:r>
          </w:p>
        </w:tc>
        <w:tc>
          <w:tcPr>
            <w:tcW w:w="1664" w:type="dxa"/>
          </w:tcPr>
          <w:p w:rsidR="00FE5898" w:rsidRDefault="00FE5898" w:rsidP="00111D33">
            <w:pPr>
              <w:rPr>
                <w:rFonts w:ascii="Calibri" w:hAnsi="Calibri"/>
              </w:rPr>
            </w:pPr>
          </w:p>
          <w:p w:rsidR="002F4D9E" w:rsidRPr="00E32290" w:rsidRDefault="00E32290" w:rsidP="00A35FE3">
            <w:pPr>
              <w:jc w:val="center"/>
              <w:rPr>
                <w:rFonts w:ascii="Calibri" w:hAnsi="Calibri"/>
              </w:rPr>
            </w:pPr>
            <w:r w:rsidRPr="00E32290">
              <w:rPr>
                <w:rFonts w:ascii="Calibri" w:hAnsi="Calibri"/>
                <w:sz w:val="22"/>
                <w:szCs w:val="22"/>
              </w:rPr>
              <w:t xml:space="preserve">Dodatkowe zajęcia </w:t>
            </w:r>
            <w:r>
              <w:rPr>
                <w:rFonts w:ascii="Calibri" w:hAnsi="Calibri"/>
                <w:sz w:val="22"/>
                <w:szCs w:val="22"/>
              </w:rPr>
              <w:t>z</w:t>
            </w:r>
            <w:r w:rsidRPr="00E32290">
              <w:rPr>
                <w:rFonts w:ascii="Calibri" w:hAnsi="Calibri"/>
                <w:sz w:val="22"/>
                <w:szCs w:val="22"/>
              </w:rPr>
              <w:t xml:space="preserve"> native </w:t>
            </w:r>
            <w:proofErr w:type="spellStart"/>
            <w:r w:rsidRPr="00E32290">
              <w:rPr>
                <w:rFonts w:ascii="Calibri" w:hAnsi="Calibri"/>
                <w:sz w:val="22"/>
                <w:szCs w:val="22"/>
              </w:rPr>
              <w:t>speakers</w:t>
            </w:r>
            <w:proofErr w:type="spellEnd"/>
            <w:r w:rsidR="00A35FE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="00FE5898">
              <w:rPr>
                <w:rFonts w:ascii="Calibri" w:hAnsi="Calibri"/>
                <w:sz w:val="22"/>
                <w:szCs w:val="22"/>
              </w:rPr>
              <w:t>wg listy zgłoszeń</w:t>
            </w:r>
          </w:p>
        </w:tc>
        <w:tc>
          <w:tcPr>
            <w:tcW w:w="1998" w:type="dxa"/>
            <w:vMerge/>
          </w:tcPr>
          <w:p w:rsidR="002F4D9E" w:rsidRPr="00D471BA" w:rsidRDefault="002F4D9E" w:rsidP="006C404C">
            <w:pPr>
              <w:jc w:val="center"/>
              <w:rPr>
                <w:b/>
              </w:rPr>
            </w:pPr>
          </w:p>
        </w:tc>
        <w:tc>
          <w:tcPr>
            <w:tcW w:w="1955" w:type="dxa"/>
            <w:vMerge/>
          </w:tcPr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A68F4" w:rsidRPr="00D471BA" w:rsidTr="00005452">
        <w:trPr>
          <w:cantSplit/>
        </w:trPr>
        <w:tc>
          <w:tcPr>
            <w:tcW w:w="11165" w:type="dxa"/>
            <w:gridSpan w:val="6"/>
          </w:tcPr>
          <w:p w:rsidR="00FA68F4" w:rsidRPr="00D471BA" w:rsidRDefault="00FA68F4" w:rsidP="00740CC5">
            <w:pPr>
              <w:jc w:val="center"/>
              <w:rPr>
                <w:b/>
              </w:rPr>
            </w:pPr>
            <w:r w:rsidRPr="00D471BA">
              <w:rPr>
                <w:rFonts w:ascii="Calibri" w:hAnsi="Calibri"/>
                <w:sz w:val="22"/>
                <w:szCs w:val="22"/>
              </w:rPr>
              <w:t>Możliwość indywidualnego systemu płatności</w:t>
            </w:r>
          </w:p>
        </w:tc>
      </w:tr>
      <w:tr w:rsidR="00FA68F4" w:rsidRPr="00A35FE3" w:rsidTr="00005452">
        <w:trPr>
          <w:trHeight w:val="3234"/>
        </w:trPr>
        <w:tc>
          <w:tcPr>
            <w:tcW w:w="11165" w:type="dxa"/>
            <w:gridSpan w:val="6"/>
          </w:tcPr>
          <w:p w:rsidR="00FA68F4" w:rsidRPr="00D471BA" w:rsidRDefault="00FA68F4" w:rsidP="006C404C">
            <w:pPr>
              <w:rPr>
                <w:rFonts w:asciiTheme="minorHAnsi" w:hAnsiTheme="minorHAnsi"/>
                <w:b/>
              </w:rPr>
            </w:pPr>
            <w:r w:rsidRPr="00D471BA">
              <w:rPr>
                <w:rFonts w:asciiTheme="minorHAnsi" w:hAnsiTheme="minorHAnsi"/>
                <w:b/>
              </w:rPr>
              <w:t>Informacje dodatkowe:</w:t>
            </w:r>
          </w:p>
          <w:p w:rsidR="001E3588" w:rsidRPr="00D471BA" w:rsidRDefault="00106815" w:rsidP="00EF24D4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iczebność w grupie </w:t>
            </w:r>
            <w:r w:rsidR="00FA68F4" w:rsidRPr="00D471BA">
              <w:rPr>
                <w:rFonts w:asciiTheme="minorHAnsi" w:hAnsiTheme="minorHAnsi"/>
                <w:sz w:val="22"/>
                <w:szCs w:val="22"/>
              </w:rPr>
              <w:t xml:space="preserve"> 7- 10 osób</w:t>
            </w:r>
            <w:r w:rsidR="00F15140" w:rsidRPr="00D471BA">
              <w:rPr>
                <w:rFonts w:asciiTheme="minorHAnsi" w:hAnsiTheme="minorHAnsi"/>
                <w:sz w:val="22"/>
                <w:szCs w:val="22"/>
              </w:rPr>
              <w:t xml:space="preserve"> (dzieci przedszkolne)</w:t>
            </w:r>
            <w:r w:rsidR="00005452" w:rsidRPr="00D471BA">
              <w:rPr>
                <w:rFonts w:asciiTheme="minorHAnsi" w:hAnsiTheme="minorHAnsi"/>
                <w:sz w:val="22"/>
                <w:szCs w:val="22"/>
              </w:rPr>
              <w:t>;</w:t>
            </w:r>
            <w:r w:rsidR="00FA68F4" w:rsidRPr="00D471BA">
              <w:rPr>
                <w:rFonts w:asciiTheme="minorHAnsi" w:hAnsiTheme="minorHAnsi"/>
                <w:sz w:val="22"/>
                <w:szCs w:val="22"/>
              </w:rPr>
              <w:t xml:space="preserve"> 7-12 osób</w:t>
            </w:r>
            <w:r w:rsidR="00F15140" w:rsidRPr="00D471BA">
              <w:rPr>
                <w:rFonts w:asciiTheme="minorHAnsi" w:hAnsiTheme="minorHAnsi"/>
                <w:sz w:val="22"/>
                <w:szCs w:val="22"/>
              </w:rPr>
              <w:t xml:space="preserve"> (dzieci i młodzież)</w:t>
            </w:r>
          </w:p>
          <w:p w:rsidR="00FA68F4" w:rsidRPr="00E24BE4" w:rsidRDefault="00E24BE4" w:rsidP="006E2BB8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E24BE4">
              <w:rPr>
                <w:rFonts w:asciiTheme="minorHAnsi" w:hAnsiTheme="minorHAnsi"/>
                <w:sz w:val="22"/>
                <w:szCs w:val="22"/>
              </w:rPr>
              <w:t>W</w:t>
            </w:r>
            <w:r w:rsidR="006458BE">
              <w:rPr>
                <w:rFonts w:asciiTheme="minorHAnsi" w:hAnsiTheme="minorHAnsi"/>
                <w:sz w:val="22"/>
                <w:szCs w:val="22"/>
              </w:rPr>
              <w:t xml:space="preserve"> p</w:t>
            </w:r>
            <w:r w:rsidR="007B4937">
              <w:rPr>
                <w:rFonts w:asciiTheme="minorHAnsi" w:hAnsiTheme="minorHAnsi"/>
                <w:sz w:val="22"/>
                <w:szCs w:val="22"/>
              </w:rPr>
              <w:t xml:space="preserve">rzypadku  </w:t>
            </w:r>
            <w:r w:rsidR="008E1153">
              <w:rPr>
                <w:rFonts w:asciiTheme="minorHAnsi" w:hAnsiTheme="minorHAnsi"/>
                <w:sz w:val="22"/>
                <w:szCs w:val="22"/>
              </w:rPr>
              <w:t xml:space="preserve">zajęć 2 x 90 min i </w:t>
            </w:r>
            <w:r w:rsidR="001E3588" w:rsidRPr="00E24BE4">
              <w:rPr>
                <w:rFonts w:asciiTheme="minorHAnsi" w:hAnsiTheme="minorHAnsi"/>
                <w:sz w:val="22"/>
                <w:szCs w:val="22"/>
              </w:rPr>
              <w:t>5-6 osób</w:t>
            </w:r>
            <w:r w:rsidR="00F34696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1E3588" w:rsidRPr="00E24BE4">
              <w:rPr>
                <w:rFonts w:asciiTheme="minorHAnsi" w:hAnsiTheme="minorHAnsi"/>
                <w:sz w:val="22"/>
                <w:szCs w:val="22"/>
              </w:rPr>
              <w:t xml:space="preserve">zajęcia trwają 2 x75 minut;  4 osób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 w:rsidR="007B4937">
              <w:rPr>
                <w:rFonts w:asciiTheme="minorHAnsi" w:hAnsiTheme="minorHAnsi"/>
                <w:sz w:val="22"/>
                <w:szCs w:val="22"/>
              </w:rPr>
              <w:t xml:space="preserve">2 x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60 </w:t>
            </w:r>
            <w:r w:rsidR="001E3588" w:rsidRPr="00E24BE4">
              <w:rPr>
                <w:rFonts w:asciiTheme="minorHAnsi" w:hAnsiTheme="minorHAnsi"/>
                <w:sz w:val="22"/>
                <w:szCs w:val="22"/>
              </w:rPr>
              <w:t>minut</w:t>
            </w:r>
            <w:r w:rsidR="007B4937">
              <w:rPr>
                <w:rFonts w:asciiTheme="minorHAnsi" w:hAnsiTheme="minorHAnsi"/>
                <w:sz w:val="22"/>
                <w:szCs w:val="22"/>
              </w:rPr>
              <w:t xml:space="preserve">; w przypadku </w:t>
            </w:r>
            <w:r w:rsidR="00175A3A">
              <w:rPr>
                <w:rFonts w:asciiTheme="minorHAnsi" w:hAnsiTheme="minorHAnsi"/>
                <w:sz w:val="22"/>
                <w:szCs w:val="22"/>
              </w:rPr>
              <w:t xml:space="preserve">zajęć </w:t>
            </w:r>
            <w:r w:rsidR="007B4937">
              <w:rPr>
                <w:rFonts w:asciiTheme="minorHAnsi" w:hAnsiTheme="minorHAnsi"/>
                <w:sz w:val="22"/>
                <w:szCs w:val="22"/>
              </w:rPr>
              <w:t xml:space="preserve">2 x 60 min i  4-6 </w:t>
            </w:r>
            <w:r w:rsidR="00CC3399">
              <w:rPr>
                <w:rFonts w:asciiTheme="minorHAnsi" w:hAnsiTheme="minorHAnsi"/>
                <w:sz w:val="22"/>
                <w:szCs w:val="22"/>
              </w:rPr>
              <w:t xml:space="preserve">osób </w:t>
            </w:r>
            <w:r w:rsidR="00F34696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B4937">
              <w:rPr>
                <w:rFonts w:asciiTheme="minorHAnsi" w:hAnsiTheme="minorHAnsi"/>
                <w:sz w:val="22"/>
                <w:szCs w:val="22"/>
              </w:rPr>
              <w:t>45 min</w:t>
            </w:r>
            <w:r w:rsidR="00CC3399">
              <w:rPr>
                <w:rFonts w:asciiTheme="minorHAnsi" w:hAnsiTheme="minorHAnsi"/>
                <w:sz w:val="22"/>
                <w:szCs w:val="22"/>
              </w:rPr>
              <w:t>ut</w:t>
            </w:r>
            <w:r w:rsidR="007B4937">
              <w:rPr>
                <w:rFonts w:asciiTheme="minorHAnsi" w:hAnsiTheme="minorHAnsi"/>
                <w:sz w:val="22"/>
                <w:szCs w:val="22"/>
              </w:rPr>
              <w:t>. W grupie  1-3 osób</w:t>
            </w:r>
            <w:r w:rsidR="00FA68F4" w:rsidRPr="00E24BE4">
              <w:rPr>
                <w:rFonts w:asciiTheme="minorHAnsi" w:hAnsiTheme="minorHAnsi"/>
                <w:sz w:val="22"/>
                <w:szCs w:val="22"/>
              </w:rPr>
              <w:t xml:space="preserve"> obowiązu</w:t>
            </w:r>
            <w:r w:rsidR="004E7BD1" w:rsidRPr="00E24BE4">
              <w:rPr>
                <w:rFonts w:asciiTheme="minorHAnsi" w:hAnsiTheme="minorHAnsi"/>
                <w:sz w:val="22"/>
                <w:szCs w:val="22"/>
              </w:rPr>
              <w:t>je cennik lekcji indywidualnych</w:t>
            </w:r>
            <w:r w:rsidR="002F492D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FA68F4" w:rsidRPr="00D471BA" w:rsidRDefault="00FA68F4" w:rsidP="00EF24D4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D471BA">
              <w:rPr>
                <w:rFonts w:asciiTheme="minorHAnsi" w:hAnsiTheme="minorHAnsi"/>
                <w:sz w:val="22"/>
                <w:szCs w:val="22"/>
              </w:rPr>
              <w:t xml:space="preserve">Słuchacze płacą wyłącznie za efektywną ilość godzin – dni wolne w York </w:t>
            </w:r>
            <w:proofErr w:type="spellStart"/>
            <w:r w:rsidRPr="00D471BA">
              <w:rPr>
                <w:rFonts w:asciiTheme="minorHAnsi" w:hAnsiTheme="minorHAnsi"/>
                <w:sz w:val="22"/>
                <w:szCs w:val="22"/>
              </w:rPr>
              <w:t>Diary</w:t>
            </w:r>
            <w:proofErr w:type="spellEnd"/>
            <w:r w:rsidRPr="00D471BA">
              <w:rPr>
                <w:rFonts w:asciiTheme="minorHAnsi" w:hAnsiTheme="minorHAnsi"/>
                <w:sz w:val="22"/>
                <w:szCs w:val="22"/>
              </w:rPr>
              <w:t xml:space="preserve"> na </w:t>
            </w:r>
            <w:hyperlink r:id="rId10" w:history="1">
              <w:r w:rsidRPr="00D471BA">
                <w:rPr>
                  <w:rStyle w:val="Hipercze"/>
                  <w:rFonts w:asciiTheme="minorHAnsi" w:hAnsiTheme="minorHAnsi"/>
                  <w:color w:val="auto"/>
                  <w:sz w:val="22"/>
                  <w:szCs w:val="22"/>
                </w:rPr>
                <w:t>www.york.edu.pl</w:t>
              </w:r>
            </w:hyperlink>
            <w:r w:rsidR="002F492D">
              <w:t>;</w:t>
            </w:r>
          </w:p>
          <w:p w:rsidR="00CF7198" w:rsidRPr="00D471BA" w:rsidRDefault="00FA68F4" w:rsidP="0010216F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  <w:r w:rsidRPr="00D471BA">
              <w:rPr>
                <w:rFonts w:asciiTheme="minorHAnsi" w:hAnsiTheme="minorHAnsi"/>
                <w:sz w:val="22"/>
                <w:szCs w:val="22"/>
              </w:rPr>
              <w:t>*Szczegółowe zasady udzielania zniżek w</w:t>
            </w:r>
            <w:r w:rsidR="000F39F6">
              <w:rPr>
                <w:rFonts w:asciiTheme="minorHAnsi" w:hAnsiTheme="minorHAnsi"/>
                <w:sz w:val="22"/>
                <w:szCs w:val="22"/>
              </w:rPr>
              <w:t xml:space="preserve"> Regulaminie Zniżek i Promocji</w:t>
            </w:r>
            <w:r w:rsidR="00096C38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CF7198" w:rsidRPr="00D471BA" w:rsidRDefault="00CF7198" w:rsidP="00CF7198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  <w:r w:rsidRPr="00D471BA">
              <w:rPr>
                <w:rFonts w:ascii="Calibri" w:hAnsi="Calibri"/>
                <w:sz w:val="22"/>
                <w:szCs w:val="22"/>
              </w:rPr>
              <w:t>** Gwarancją utrzymania miejsca w grupie jest dokonanie wpłaty w terminie</w:t>
            </w:r>
            <w:r w:rsidR="002F492D">
              <w:rPr>
                <w:rFonts w:ascii="Calibri" w:hAnsi="Calibri"/>
                <w:sz w:val="22"/>
                <w:szCs w:val="22"/>
              </w:rPr>
              <w:t>;</w:t>
            </w:r>
          </w:p>
          <w:p w:rsidR="00D23DAF" w:rsidRPr="00D471BA" w:rsidRDefault="001427FC" w:rsidP="00AE44F8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***Ceny kursów nie zawierają </w:t>
            </w:r>
            <w:r w:rsidR="00C4448D" w:rsidRPr="00D471BA">
              <w:rPr>
                <w:rFonts w:asciiTheme="minorHAnsi" w:hAnsiTheme="minorHAnsi"/>
                <w:sz w:val="22"/>
                <w:szCs w:val="22"/>
              </w:rPr>
              <w:t>kos</w:t>
            </w:r>
            <w:r w:rsidR="00FF749B" w:rsidRPr="00D471BA">
              <w:rPr>
                <w:rFonts w:asciiTheme="minorHAnsi" w:hAnsiTheme="minorHAnsi"/>
                <w:sz w:val="22"/>
                <w:szCs w:val="22"/>
              </w:rPr>
              <w:t>ztów egzaminów międzynarodowych</w:t>
            </w:r>
            <w:r w:rsidR="002F492D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BC264B" w:rsidRPr="00BC264B" w:rsidRDefault="0010216F" w:rsidP="00BC264B">
            <w:pPr>
              <w:rPr>
                <w:b/>
                <w:sz w:val="40"/>
                <w:szCs w:val="4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ożliwość opłaty  </w:t>
            </w:r>
            <w:r w:rsidR="00FA68F4" w:rsidRPr="00D471BA">
              <w:rPr>
                <w:rFonts w:asciiTheme="minorHAnsi" w:hAnsiTheme="minorHAnsi"/>
                <w:sz w:val="22"/>
                <w:szCs w:val="22"/>
              </w:rPr>
              <w:t xml:space="preserve">gotówką, przelewem </w:t>
            </w:r>
            <w:r w:rsidR="00FA68F4" w:rsidRPr="00D471BA">
              <w:rPr>
                <w:rFonts w:asciiTheme="minorHAnsi" w:hAnsiTheme="minorHAnsi"/>
                <w:b/>
                <w:sz w:val="22"/>
                <w:szCs w:val="22"/>
              </w:rPr>
              <w:t>na konto</w:t>
            </w:r>
            <w:r w:rsidR="00A35FE3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BC264B" w:rsidRPr="00BC264B">
              <w:rPr>
                <w:b/>
                <w:color w:val="000000" w:themeColor="text1"/>
                <w:sz w:val="22"/>
                <w:szCs w:val="22"/>
              </w:rPr>
              <w:t>80 1600 1462 1831 3942 6000 0001</w:t>
            </w:r>
          </w:p>
          <w:p w:rsidR="00FA68F4" w:rsidRPr="00D471BA" w:rsidRDefault="00A35FE3" w:rsidP="006412D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10216F">
              <w:rPr>
                <w:rFonts w:asciiTheme="minorHAnsi" w:hAnsiTheme="minorHAnsi"/>
                <w:sz w:val="22"/>
                <w:szCs w:val="22"/>
              </w:rPr>
              <w:t>ub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A68F4" w:rsidRPr="00D471BA">
              <w:rPr>
                <w:rFonts w:asciiTheme="minorHAnsi" w:hAnsiTheme="minorHAnsi"/>
                <w:sz w:val="22"/>
                <w:szCs w:val="22"/>
              </w:rPr>
              <w:t>kartami kredytowymi</w:t>
            </w:r>
            <w:r w:rsidR="002F492D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FA68F4" w:rsidRPr="00D471BA">
              <w:rPr>
                <w:rFonts w:asciiTheme="minorHAnsi" w:hAnsiTheme="minorHAnsi"/>
                <w:b/>
              </w:rPr>
              <w:t>PROSIMY O ZAPOZNANIE SIĘ Z REGULAMINEM SZKOŁY</w:t>
            </w:r>
            <w:r w:rsidR="002F492D">
              <w:rPr>
                <w:rFonts w:asciiTheme="minorHAnsi" w:hAnsiTheme="minorHAnsi"/>
                <w:b/>
              </w:rPr>
              <w:t>.</w:t>
            </w:r>
          </w:p>
          <w:p w:rsidR="00FA68F4" w:rsidRPr="00A35FE3" w:rsidRDefault="00FA68F4" w:rsidP="00AE44F8">
            <w:pPr>
              <w:rPr>
                <w:b/>
                <w:lang w:val="en-GB"/>
              </w:rPr>
            </w:pPr>
            <w:r w:rsidRPr="0010216F">
              <w:rPr>
                <w:rFonts w:asciiTheme="minorHAnsi" w:hAnsiTheme="minorHAnsi"/>
                <w:b/>
              </w:rPr>
              <w:t>ZAPISY:</w:t>
            </w:r>
            <w:r w:rsidRPr="00D471BA">
              <w:rPr>
                <w:rFonts w:asciiTheme="minorHAnsi" w:hAnsiTheme="minorHAnsi"/>
              </w:rPr>
              <w:t xml:space="preserve"> testy i bezpłatna rozmowa kwalifikacyjna: p</w:t>
            </w:r>
            <w:r w:rsidR="00AE44F8" w:rsidRPr="00D471BA">
              <w:rPr>
                <w:rFonts w:asciiTheme="minorHAnsi" w:hAnsiTheme="minorHAnsi"/>
              </w:rPr>
              <w:t>on</w:t>
            </w:r>
            <w:r w:rsidR="00A35FE3">
              <w:rPr>
                <w:rFonts w:asciiTheme="minorHAnsi" w:hAnsiTheme="minorHAnsi"/>
              </w:rPr>
              <w:t>iedziałek</w:t>
            </w:r>
            <w:r w:rsidRPr="00D471BA">
              <w:rPr>
                <w:rFonts w:asciiTheme="minorHAnsi" w:hAnsiTheme="minorHAnsi"/>
              </w:rPr>
              <w:t>-p</w:t>
            </w:r>
            <w:r w:rsidR="008B163F">
              <w:rPr>
                <w:rFonts w:asciiTheme="minorHAnsi" w:hAnsiTheme="minorHAnsi"/>
              </w:rPr>
              <w:t>iątek</w:t>
            </w:r>
            <w:r w:rsidR="00A35FE3">
              <w:rPr>
                <w:rFonts w:asciiTheme="minorHAnsi" w:hAnsiTheme="minorHAnsi"/>
              </w:rPr>
              <w:t xml:space="preserve"> </w:t>
            </w:r>
            <w:r w:rsidRPr="002F492D">
              <w:rPr>
                <w:rFonts w:asciiTheme="minorHAnsi" w:hAnsiTheme="minorHAnsi"/>
              </w:rPr>
              <w:t xml:space="preserve">8.30-20.00 </w:t>
            </w:r>
            <w:r w:rsidR="0010216F" w:rsidRPr="002F492D">
              <w:rPr>
                <w:rFonts w:asciiTheme="minorHAnsi" w:hAnsiTheme="minorHAnsi"/>
              </w:rPr>
              <w:t xml:space="preserve">Kraków </w:t>
            </w:r>
            <w:r w:rsidRPr="002F492D">
              <w:rPr>
                <w:rFonts w:asciiTheme="minorHAnsi" w:hAnsiTheme="minorHAnsi"/>
              </w:rPr>
              <w:t xml:space="preserve">ul. </w:t>
            </w:r>
            <w:proofErr w:type="spellStart"/>
            <w:r w:rsidRPr="00A35FE3">
              <w:rPr>
                <w:rFonts w:asciiTheme="minorHAnsi" w:hAnsiTheme="minorHAnsi"/>
                <w:lang w:val="en-GB"/>
              </w:rPr>
              <w:t>Mackiewicza</w:t>
            </w:r>
            <w:proofErr w:type="spellEnd"/>
            <w:r w:rsidRPr="00A35FE3">
              <w:rPr>
                <w:rFonts w:asciiTheme="minorHAnsi" w:hAnsiTheme="minorHAnsi"/>
                <w:lang w:val="en-GB"/>
              </w:rPr>
              <w:t xml:space="preserve"> 12,                            </w:t>
            </w:r>
            <w:r w:rsidRPr="00A35FE3">
              <w:rPr>
                <w:rFonts w:asciiTheme="minorHAnsi" w:hAnsiTheme="minorHAnsi"/>
                <w:lang w:val="en-GB"/>
              </w:rPr>
              <w:br/>
            </w:r>
            <w:r w:rsidRPr="00A35FE3">
              <w:rPr>
                <w:rFonts w:asciiTheme="minorHAnsi" w:hAnsiTheme="minorHAnsi"/>
                <w:b/>
                <w:lang w:val="en-GB"/>
              </w:rPr>
              <w:t>tel. 12 415 18 18</w:t>
            </w:r>
            <w:r w:rsidRPr="00A35FE3">
              <w:rPr>
                <w:rFonts w:asciiTheme="minorHAnsi" w:hAnsiTheme="minorHAnsi"/>
                <w:lang w:val="en-GB"/>
              </w:rPr>
              <w:t xml:space="preserve">, </w:t>
            </w:r>
            <w:hyperlink r:id="rId11" w:history="1">
              <w:r w:rsidRPr="00A35FE3">
                <w:rPr>
                  <w:rStyle w:val="Hipercze"/>
                  <w:rFonts w:asciiTheme="minorHAnsi" w:hAnsiTheme="minorHAnsi"/>
                  <w:color w:val="auto"/>
                  <w:lang w:val="en-GB"/>
                </w:rPr>
                <w:t>biuro@york.edu.pl</w:t>
              </w:r>
            </w:hyperlink>
            <w:r w:rsidR="00153CB7" w:rsidRPr="00A35FE3">
              <w:rPr>
                <w:rFonts w:asciiTheme="minorHAnsi" w:hAnsiTheme="minorHAnsi"/>
                <w:lang w:val="en-GB"/>
              </w:rPr>
              <w:t xml:space="preserve"> TESTY </w:t>
            </w:r>
            <w:r w:rsidRPr="00A35FE3">
              <w:rPr>
                <w:rFonts w:asciiTheme="minorHAnsi" w:hAnsiTheme="minorHAnsi"/>
                <w:lang w:val="en-GB"/>
              </w:rPr>
              <w:t xml:space="preserve">ON-LINE </w:t>
            </w:r>
            <w:hyperlink r:id="rId12" w:history="1">
              <w:r w:rsidRPr="00A35FE3">
                <w:rPr>
                  <w:rStyle w:val="Hipercze"/>
                  <w:rFonts w:asciiTheme="minorHAnsi" w:hAnsiTheme="minorHAnsi"/>
                  <w:b/>
                  <w:color w:val="auto"/>
                  <w:lang w:val="en-GB"/>
                </w:rPr>
                <w:t>www.york.edu.pl</w:t>
              </w:r>
            </w:hyperlink>
          </w:p>
          <w:p w:rsidR="000922A2" w:rsidRPr="00A35FE3" w:rsidRDefault="000922A2" w:rsidP="00AE44F8">
            <w:pPr>
              <w:rPr>
                <w:b/>
                <w:lang w:val="en-GB"/>
              </w:rPr>
            </w:pPr>
          </w:p>
        </w:tc>
      </w:tr>
    </w:tbl>
    <w:p w:rsidR="00FA68F4" w:rsidRPr="00A35FE3" w:rsidRDefault="00FA68F4" w:rsidP="00347BFE">
      <w:pPr>
        <w:jc w:val="center"/>
        <w:rPr>
          <w:lang w:val="en-GB"/>
        </w:rPr>
      </w:pPr>
    </w:p>
    <w:sectPr w:rsidR="00FA68F4" w:rsidRPr="00A35FE3" w:rsidSect="00D72E83">
      <w:pgSz w:w="11906" w:h="16838"/>
      <w:pgMar w:top="71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5AB7"/>
    <w:multiLevelType w:val="hybridMultilevel"/>
    <w:tmpl w:val="5B7E4F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316EB"/>
    <w:multiLevelType w:val="hybridMultilevel"/>
    <w:tmpl w:val="36F4A23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22495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93BB5"/>
    <w:multiLevelType w:val="hybridMultilevel"/>
    <w:tmpl w:val="E5AA4648"/>
    <w:lvl w:ilvl="0" w:tplc="B15A6F6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C78C6"/>
    <w:multiLevelType w:val="hybridMultilevel"/>
    <w:tmpl w:val="389C1B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97878"/>
    <w:multiLevelType w:val="hybridMultilevel"/>
    <w:tmpl w:val="CA76CD26"/>
    <w:lvl w:ilvl="0" w:tplc="0415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B15"/>
    <w:rsid w:val="00005452"/>
    <w:rsid w:val="00005C12"/>
    <w:rsid w:val="00020FEA"/>
    <w:rsid w:val="0002782D"/>
    <w:rsid w:val="00034DEC"/>
    <w:rsid w:val="00036188"/>
    <w:rsid w:val="00036F1D"/>
    <w:rsid w:val="00043E80"/>
    <w:rsid w:val="00046627"/>
    <w:rsid w:val="00051063"/>
    <w:rsid w:val="0005133A"/>
    <w:rsid w:val="00053D0D"/>
    <w:rsid w:val="00057868"/>
    <w:rsid w:val="000644DE"/>
    <w:rsid w:val="000658C5"/>
    <w:rsid w:val="00070490"/>
    <w:rsid w:val="000705F0"/>
    <w:rsid w:val="00070CCB"/>
    <w:rsid w:val="00073842"/>
    <w:rsid w:val="000749EE"/>
    <w:rsid w:val="000802B1"/>
    <w:rsid w:val="00083FAA"/>
    <w:rsid w:val="00084E54"/>
    <w:rsid w:val="000922A2"/>
    <w:rsid w:val="0009491B"/>
    <w:rsid w:val="0009578B"/>
    <w:rsid w:val="00096C38"/>
    <w:rsid w:val="000A2A70"/>
    <w:rsid w:val="000A6A43"/>
    <w:rsid w:val="000B1CD4"/>
    <w:rsid w:val="000B2BBA"/>
    <w:rsid w:val="000B3EB8"/>
    <w:rsid w:val="000B5C5D"/>
    <w:rsid w:val="000B6B56"/>
    <w:rsid w:val="000C015D"/>
    <w:rsid w:val="000C082B"/>
    <w:rsid w:val="000C4A75"/>
    <w:rsid w:val="000C5241"/>
    <w:rsid w:val="000C5C24"/>
    <w:rsid w:val="000C71E0"/>
    <w:rsid w:val="000D09B0"/>
    <w:rsid w:val="000D12BF"/>
    <w:rsid w:val="000D28E8"/>
    <w:rsid w:val="000D3145"/>
    <w:rsid w:val="000E0564"/>
    <w:rsid w:val="000E0F20"/>
    <w:rsid w:val="000E162F"/>
    <w:rsid w:val="000E1974"/>
    <w:rsid w:val="000E34D2"/>
    <w:rsid w:val="000E67BC"/>
    <w:rsid w:val="000F39F6"/>
    <w:rsid w:val="000F62B4"/>
    <w:rsid w:val="000F76E2"/>
    <w:rsid w:val="00100F75"/>
    <w:rsid w:val="0010216F"/>
    <w:rsid w:val="00103CB2"/>
    <w:rsid w:val="00106815"/>
    <w:rsid w:val="00111D33"/>
    <w:rsid w:val="00112A08"/>
    <w:rsid w:val="0011455D"/>
    <w:rsid w:val="0011557D"/>
    <w:rsid w:val="00117A6C"/>
    <w:rsid w:val="00121C93"/>
    <w:rsid w:val="00123F13"/>
    <w:rsid w:val="001310F3"/>
    <w:rsid w:val="001379AF"/>
    <w:rsid w:val="001427FC"/>
    <w:rsid w:val="00144D48"/>
    <w:rsid w:val="00145030"/>
    <w:rsid w:val="00151FBA"/>
    <w:rsid w:val="00153CB7"/>
    <w:rsid w:val="00156033"/>
    <w:rsid w:val="00160AC7"/>
    <w:rsid w:val="0016195E"/>
    <w:rsid w:val="0016299D"/>
    <w:rsid w:val="00172DF3"/>
    <w:rsid w:val="00174FD8"/>
    <w:rsid w:val="00175A3A"/>
    <w:rsid w:val="001766F3"/>
    <w:rsid w:val="0018106E"/>
    <w:rsid w:val="00182270"/>
    <w:rsid w:val="0018523D"/>
    <w:rsid w:val="0018654D"/>
    <w:rsid w:val="00186BC5"/>
    <w:rsid w:val="001901CA"/>
    <w:rsid w:val="00190B50"/>
    <w:rsid w:val="00196080"/>
    <w:rsid w:val="001A0809"/>
    <w:rsid w:val="001A3128"/>
    <w:rsid w:val="001B057C"/>
    <w:rsid w:val="001B0B7C"/>
    <w:rsid w:val="001B185F"/>
    <w:rsid w:val="001B18A7"/>
    <w:rsid w:val="001B381B"/>
    <w:rsid w:val="001B3B43"/>
    <w:rsid w:val="001B4B8C"/>
    <w:rsid w:val="001B5479"/>
    <w:rsid w:val="001B59A5"/>
    <w:rsid w:val="001C2E52"/>
    <w:rsid w:val="001C783C"/>
    <w:rsid w:val="001D2221"/>
    <w:rsid w:val="001D4D5F"/>
    <w:rsid w:val="001D74D2"/>
    <w:rsid w:val="001E1385"/>
    <w:rsid w:val="001E3588"/>
    <w:rsid w:val="001E46DC"/>
    <w:rsid w:val="001F1788"/>
    <w:rsid w:val="001F43C6"/>
    <w:rsid w:val="001F4450"/>
    <w:rsid w:val="0020074D"/>
    <w:rsid w:val="00202D6F"/>
    <w:rsid w:val="00207923"/>
    <w:rsid w:val="00210957"/>
    <w:rsid w:val="00211304"/>
    <w:rsid w:val="00215AC4"/>
    <w:rsid w:val="0022379B"/>
    <w:rsid w:val="00235028"/>
    <w:rsid w:val="0023697E"/>
    <w:rsid w:val="002444D7"/>
    <w:rsid w:val="00254AB2"/>
    <w:rsid w:val="00265044"/>
    <w:rsid w:val="0026678B"/>
    <w:rsid w:val="00270475"/>
    <w:rsid w:val="00280927"/>
    <w:rsid w:val="00282B89"/>
    <w:rsid w:val="00283D16"/>
    <w:rsid w:val="002842AC"/>
    <w:rsid w:val="00284A4D"/>
    <w:rsid w:val="0028602C"/>
    <w:rsid w:val="002A2E77"/>
    <w:rsid w:val="002B21C5"/>
    <w:rsid w:val="002B2D94"/>
    <w:rsid w:val="002B4083"/>
    <w:rsid w:val="002B608A"/>
    <w:rsid w:val="002C082E"/>
    <w:rsid w:val="002C1B94"/>
    <w:rsid w:val="002C549B"/>
    <w:rsid w:val="002C7AAB"/>
    <w:rsid w:val="002D08E8"/>
    <w:rsid w:val="002D0E20"/>
    <w:rsid w:val="002D3372"/>
    <w:rsid w:val="002D64FA"/>
    <w:rsid w:val="002D6F59"/>
    <w:rsid w:val="002E082C"/>
    <w:rsid w:val="002E1AED"/>
    <w:rsid w:val="002E4BE2"/>
    <w:rsid w:val="002E5CBA"/>
    <w:rsid w:val="002F0E6E"/>
    <w:rsid w:val="002F2417"/>
    <w:rsid w:val="002F2C9B"/>
    <w:rsid w:val="002F40EC"/>
    <w:rsid w:val="002F492D"/>
    <w:rsid w:val="002F4D9E"/>
    <w:rsid w:val="00306BA3"/>
    <w:rsid w:val="00307534"/>
    <w:rsid w:val="00313FCD"/>
    <w:rsid w:val="00320327"/>
    <w:rsid w:val="003203AF"/>
    <w:rsid w:val="00320559"/>
    <w:rsid w:val="00322ACF"/>
    <w:rsid w:val="003277C1"/>
    <w:rsid w:val="003474EC"/>
    <w:rsid w:val="00347BFE"/>
    <w:rsid w:val="00347D48"/>
    <w:rsid w:val="00350F27"/>
    <w:rsid w:val="00356834"/>
    <w:rsid w:val="003610EC"/>
    <w:rsid w:val="00363329"/>
    <w:rsid w:val="0036613C"/>
    <w:rsid w:val="0036756C"/>
    <w:rsid w:val="003733C6"/>
    <w:rsid w:val="003762CF"/>
    <w:rsid w:val="00380FB2"/>
    <w:rsid w:val="003C151E"/>
    <w:rsid w:val="003C7D23"/>
    <w:rsid w:val="003D0AD6"/>
    <w:rsid w:val="003D3EB8"/>
    <w:rsid w:val="003D5888"/>
    <w:rsid w:val="003D63CA"/>
    <w:rsid w:val="003E0E09"/>
    <w:rsid w:val="003E3B56"/>
    <w:rsid w:val="003E7BD3"/>
    <w:rsid w:val="003F1ED0"/>
    <w:rsid w:val="003F4483"/>
    <w:rsid w:val="003F5D73"/>
    <w:rsid w:val="00401E40"/>
    <w:rsid w:val="00406076"/>
    <w:rsid w:val="00406230"/>
    <w:rsid w:val="004064D3"/>
    <w:rsid w:val="0040655C"/>
    <w:rsid w:val="004069F1"/>
    <w:rsid w:val="004149EB"/>
    <w:rsid w:val="00415BF2"/>
    <w:rsid w:val="00420039"/>
    <w:rsid w:val="00421BBF"/>
    <w:rsid w:val="00421DC4"/>
    <w:rsid w:val="004234C1"/>
    <w:rsid w:val="00441901"/>
    <w:rsid w:val="00444E25"/>
    <w:rsid w:val="00445A31"/>
    <w:rsid w:val="00447C4D"/>
    <w:rsid w:val="00462D67"/>
    <w:rsid w:val="004708CC"/>
    <w:rsid w:val="00477AB9"/>
    <w:rsid w:val="004849C1"/>
    <w:rsid w:val="00484A26"/>
    <w:rsid w:val="00485808"/>
    <w:rsid w:val="0049077F"/>
    <w:rsid w:val="00492F58"/>
    <w:rsid w:val="0049319A"/>
    <w:rsid w:val="00496D84"/>
    <w:rsid w:val="004A0F3F"/>
    <w:rsid w:val="004A53FB"/>
    <w:rsid w:val="004B24AB"/>
    <w:rsid w:val="004B60A6"/>
    <w:rsid w:val="004C3B80"/>
    <w:rsid w:val="004C4351"/>
    <w:rsid w:val="004D0FF9"/>
    <w:rsid w:val="004D3EA9"/>
    <w:rsid w:val="004E73FD"/>
    <w:rsid w:val="004E7BD1"/>
    <w:rsid w:val="004F3958"/>
    <w:rsid w:val="004F41EC"/>
    <w:rsid w:val="004F7797"/>
    <w:rsid w:val="00505E95"/>
    <w:rsid w:val="00506803"/>
    <w:rsid w:val="005073C4"/>
    <w:rsid w:val="00512FCD"/>
    <w:rsid w:val="00513CFA"/>
    <w:rsid w:val="005168C1"/>
    <w:rsid w:val="005216C8"/>
    <w:rsid w:val="005256AC"/>
    <w:rsid w:val="005338C9"/>
    <w:rsid w:val="00536724"/>
    <w:rsid w:val="00537212"/>
    <w:rsid w:val="00544C33"/>
    <w:rsid w:val="005558FF"/>
    <w:rsid w:val="00556435"/>
    <w:rsid w:val="005619A2"/>
    <w:rsid w:val="00562784"/>
    <w:rsid w:val="00564B78"/>
    <w:rsid w:val="005714C1"/>
    <w:rsid w:val="005742EE"/>
    <w:rsid w:val="00574A68"/>
    <w:rsid w:val="00575B41"/>
    <w:rsid w:val="005772C6"/>
    <w:rsid w:val="005806EB"/>
    <w:rsid w:val="00586D79"/>
    <w:rsid w:val="00587B1F"/>
    <w:rsid w:val="00587E49"/>
    <w:rsid w:val="00591271"/>
    <w:rsid w:val="005A2B8D"/>
    <w:rsid w:val="005A3E5C"/>
    <w:rsid w:val="005A6D59"/>
    <w:rsid w:val="005A7410"/>
    <w:rsid w:val="005B7058"/>
    <w:rsid w:val="005C4ACE"/>
    <w:rsid w:val="005C5104"/>
    <w:rsid w:val="005C6B64"/>
    <w:rsid w:val="005D013C"/>
    <w:rsid w:val="005D037F"/>
    <w:rsid w:val="005D6846"/>
    <w:rsid w:val="005D7FC8"/>
    <w:rsid w:val="005F067C"/>
    <w:rsid w:val="005F310B"/>
    <w:rsid w:val="005F4517"/>
    <w:rsid w:val="005F73D9"/>
    <w:rsid w:val="005F7C87"/>
    <w:rsid w:val="00602CB4"/>
    <w:rsid w:val="00612C97"/>
    <w:rsid w:val="006139FA"/>
    <w:rsid w:val="00613CCD"/>
    <w:rsid w:val="00615CB7"/>
    <w:rsid w:val="00621580"/>
    <w:rsid w:val="00623075"/>
    <w:rsid w:val="00627F87"/>
    <w:rsid w:val="00631DAD"/>
    <w:rsid w:val="00632D2C"/>
    <w:rsid w:val="006410F9"/>
    <w:rsid w:val="006412D9"/>
    <w:rsid w:val="006458BE"/>
    <w:rsid w:val="00652413"/>
    <w:rsid w:val="006539C5"/>
    <w:rsid w:val="00661DDC"/>
    <w:rsid w:val="00662BAF"/>
    <w:rsid w:val="00663174"/>
    <w:rsid w:val="0066490D"/>
    <w:rsid w:val="006749A0"/>
    <w:rsid w:val="006754DA"/>
    <w:rsid w:val="00676248"/>
    <w:rsid w:val="0068324D"/>
    <w:rsid w:val="00683517"/>
    <w:rsid w:val="00686B49"/>
    <w:rsid w:val="00687A3D"/>
    <w:rsid w:val="006915A2"/>
    <w:rsid w:val="00691723"/>
    <w:rsid w:val="00697777"/>
    <w:rsid w:val="006A3AA9"/>
    <w:rsid w:val="006A4730"/>
    <w:rsid w:val="006C1F8B"/>
    <w:rsid w:val="006C322E"/>
    <w:rsid w:val="006C404C"/>
    <w:rsid w:val="006C54DA"/>
    <w:rsid w:val="006C724D"/>
    <w:rsid w:val="006D2A3D"/>
    <w:rsid w:val="006D5587"/>
    <w:rsid w:val="006E318A"/>
    <w:rsid w:val="006E37C7"/>
    <w:rsid w:val="006F261C"/>
    <w:rsid w:val="00700640"/>
    <w:rsid w:val="00702FB6"/>
    <w:rsid w:val="00703E7E"/>
    <w:rsid w:val="00704F11"/>
    <w:rsid w:val="00713791"/>
    <w:rsid w:val="007206AE"/>
    <w:rsid w:val="007244B7"/>
    <w:rsid w:val="00724E48"/>
    <w:rsid w:val="007276E3"/>
    <w:rsid w:val="0073209C"/>
    <w:rsid w:val="00735B1C"/>
    <w:rsid w:val="00740CC5"/>
    <w:rsid w:val="007421F6"/>
    <w:rsid w:val="007439AF"/>
    <w:rsid w:val="00745AA8"/>
    <w:rsid w:val="00751BCB"/>
    <w:rsid w:val="00753B48"/>
    <w:rsid w:val="0075699C"/>
    <w:rsid w:val="00762B18"/>
    <w:rsid w:val="0077542A"/>
    <w:rsid w:val="007760F1"/>
    <w:rsid w:val="00777236"/>
    <w:rsid w:val="0077771B"/>
    <w:rsid w:val="0077796D"/>
    <w:rsid w:val="00783083"/>
    <w:rsid w:val="00783519"/>
    <w:rsid w:val="007842A5"/>
    <w:rsid w:val="0078571C"/>
    <w:rsid w:val="00786E99"/>
    <w:rsid w:val="007917DB"/>
    <w:rsid w:val="007A05FE"/>
    <w:rsid w:val="007A6357"/>
    <w:rsid w:val="007A7579"/>
    <w:rsid w:val="007A7BFA"/>
    <w:rsid w:val="007B14B1"/>
    <w:rsid w:val="007B1BD7"/>
    <w:rsid w:val="007B2D69"/>
    <w:rsid w:val="007B4937"/>
    <w:rsid w:val="007B5904"/>
    <w:rsid w:val="007B5B03"/>
    <w:rsid w:val="007C2776"/>
    <w:rsid w:val="007C3242"/>
    <w:rsid w:val="007D276D"/>
    <w:rsid w:val="007D2995"/>
    <w:rsid w:val="007D76CF"/>
    <w:rsid w:val="007E0A72"/>
    <w:rsid w:val="007E7181"/>
    <w:rsid w:val="007F22E5"/>
    <w:rsid w:val="00807267"/>
    <w:rsid w:val="0081769F"/>
    <w:rsid w:val="00817FD3"/>
    <w:rsid w:val="00821153"/>
    <w:rsid w:val="00821F91"/>
    <w:rsid w:val="00824318"/>
    <w:rsid w:val="0083560F"/>
    <w:rsid w:val="00841BE4"/>
    <w:rsid w:val="00841CD5"/>
    <w:rsid w:val="00841DBE"/>
    <w:rsid w:val="0084676B"/>
    <w:rsid w:val="0086034E"/>
    <w:rsid w:val="0086174F"/>
    <w:rsid w:val="00865CB7"/>
    <w:rsid w:val="0087075A"/>
    <w:rsid w:val="008727E9"/>
    <w:rsid w:val="0089293E"/>
    <w:rsid w:val="0089564B"/>
    <w:rsid w:val="008B163F"/>
    <w:rsid w:val="008B20EE"/>
    <w:rsid w:val="008B2C16"/>
    <w:rsid w:val="008B5BA7"/>
    <w:rsid w:val="008B6318"/>
    <w:rsid w:val="008C16FF"/>
    <w:rsid w:val="008C48B3"/>
    <w:rsid w:val="008D10EF"/>
    <w:rsid w:val="008D2101"/>
    <w:rsid w:val="008D5FE3"/>
    <w:rsid w:val="008E0E79"/>
    <w:rsid w:val="008E1153"/>
    <w:rsid w:val="008E4C16"/>
    <w:rsid w:val="008F55F9"/>
    <w:rsid w:val="008F5EBF"/>
    <w:rsid w:val="00905920"/>
    <w:rsid w:val="009065E7"/>
    <w:rsid w:val="009115E4"/>
    <w:rsid w:val="00921502"/>
    <w:rsid w:val="009239F6"/>
    <w:rsid w:val="00924848"/>
    <w:rsid w:val="00925469"/>
    <w:rsid w:val="00935B14"/>
    <w:rsid w:val="009364D9"/>
    <w:rsid w:val="00937DB2"/>
    <w:rsid w:val="009416C0"/>
    <w:rsid w:val="00941E92"/>
    <w:rsid w:val="0094271B"/>
    <w:rsid w:val="00953D25"/>
    <w:rsid w:val="00957F48"/>
    <w:rsid w:val="00961E93"/>
    <w:rsid w:val="0096498A"/>
    <w:rsid w:val="00966A2E"/>
    <w:rsid w:val="009678DA"/>
    <w:rsid w:val="009724CA"/>
    <w:rsid w:val="00980ECA"/>
    <w:rsid w:val="00982B2E"/>
    <w:rsid w:val="00985D11"/>
    <w:rsid w:val="009978ED"/>
    <w:rsid w:val="009A008E"/>
    <w:rsid w:val="009B15C5"/>
    <w:rsid w:val="009B2069"/>
    <w:rsid w:val="009B2777"/>
    <w:rsid w:val="009B6EEC"/>
    <w:rsid w:val="009C2A8D"/>
    <w:rsid w:val="009C3538"/>
    <w:rsid w:val="009C401F"/>
    <w:rsid w:val="009D1EED"/>
    <w:rsid w:val="009D2338"/>
    <w:rsid w:val="009D3C87"/>
    <w:rsid w:val="009D4502"/>
    <w:rsid w:val="009D7806"/>
    <w:rsid w:val="009E1911"/>
    <w:rsid w:val="009E2141"/>
    <w:rsid w:val="009E2D10"/>
    <w:rsid w:val="009E32C2"/>
    <w:rsid w:val="009E72A3"/>
    <w:rsid w:val="009E7AE9"/>
    <w:rsid w:val="009F4EE4"/>
    <w:rsid w:val="009F6E28"/>
    <w:rsid w:val="00A077BB"/>
    <w:rsid w:val="00A16ADE"/>
    <w:rsid w:val="00A20171"/>
    <w:rsid w:val="00A21AA6"/>
    <w:rsid w:val="00A25374"/>
    <w:rsid w:val="00A308C4"/>
    <w:rsid w:val="00A31156"/>
    <w:rsid w:val="00A336C6"/>
    <w:rsid w:val="00A3542B"/>
    <w:rsid w:val="00A35FE3"/>
    <w:rsid w:val="00A5205A"/>
    <w:rsid w:val="00A608D2"/>
    <w:rsid w:val="00A636CB"/>
    <w:rsid w:val="00A6549A"/>
    <w:rsid w:val="00A73728"/>
    <w:rsid w:val="00A8241D"/>
    <w:rsid w:val="00A8585B"/>
    <w:rsid w:val="00A86E6D"/>
    <w:rsid w:val="00A91313"/>
    <w:rsid w:val="00AA0955"/>
    <w:rsid w:val="00AA1047"/>
    <w:rsid w:val="00AA2BB5"/>
    <w:rsid w:val="00AB149D"/>
    <w:rsid w:val="00AB21C0"/>
    <w:rsid w:val="00AB3D7D"/>
    <w:rsid w:val="00AB4903"/>
    <w:rsid w:val="00AB57B2"/>
    <w:rsid w:val="00AB746B"/>
    <w:rsid w:val="00AB74E3"/>
    <w:rsid w:val="00AB7C0A"/>
    <w:rsid w:val="00AB7E8E"/>
    <w:rsid w:val="00AC2B3F"/>
    <w:rsid w:val="00AC2B9C"/>
    <w:rsid w:val="00AC4A40"/>
    <w:rsid w:val="00AC6ACE"/>
    <w:rsid w:val="00AD6902"/>
    <w:rsid w:val="00AE0617"/>
    <w:rsid w:val="00AE44F8"/>
    <w:rsid w:val="00AE75F8"/>
    <w:rsid w:val="00AF487E"/>
    <w:rsid w:val="00AF621F"/>
    <w:rsid w:val="00AF7E90"/>
    <w:rsid w:val="00B11596"/>
    <w:rsid w:val="00B25FDC"/>
    <w:rsid w:val="00B41BDF"/>
    <w:rsid w:val="00B4551E"/>
    <w:rsid w:val="00B51B80"/>
    <w:rsid w:val="00B56633"/>
    <w:rsid w:val="00B63710"/>
    <w:rsid w:val="00B72913"/>
    <w:rsid w:val="00B736DB"/>
    <w:rsid w:val="00B83B6E"/>
    <w:rsid w:val="00B85C29"/>
    <w:rsid w:val="00B932D9"/>
    <w:rsid w:val="00B95C14"/>
    <w:rsid w:val="00BA092C"/>
    <w:rsid w:val="00BA20A8"/>
    <w:rsid w:val="00BB073E"/>
    <w:rsid w:val="00BB3BEB"/>
    <w:rsid w:val="00BB5A61"/>
    <w:rsid w:val="00BB703F"/>
    <w:rsid w:val="00BB7544"/>
    <w:rsid w:val="00BC09EA"/>
    <w:rsid w:val="00BC1E4C"/>
    <w:rsid w:val="00BC264B"/>
    <w:rsid w:val="00BC49A7"/>
    <w:rsid w:val="00BC7017"/>
    <w:rsid w:val="00BC748C"/>
    <w:rsid w:val="00BD1600"/>
    <w:rsid w:val="00BD34F7"/>
    <w:rsid w:val="00BD5BBA"/>
    <w:rsid w:val="00BD7825"/>
    <w:rsid w:val="00BD7ED2"/>
    <w:rsid w:val="00BE103C"/>
    <w:rsid w:val="00BE299B"/>
    <w:rsid w:val="00BE5462"/>
    <w:rsid w:val="00BE67F5"/>
    <w:rsid w:val="00BE741D"/>
    <w:rsid w:val="00BE7F61"/>
    <w:rsid w:val="00BF0B89"/>
    <w:rsid w:val="00BF6597"/>
    <w:rsid w:val="00C02165"/>
    <w:rsid w:val="00C043F7"/>
    <w:rsid w:val="00C079FF"/>
    <w:rsid w:val="00C07FE0"/>
    <w:rsid w:val="00C13B15"/>
    <w:rsid w:val="00C27151"/>
    <w:rsid w:val="00C27E98"/>
    <w:rsid w:val="00C3150E"/>
    <w:rsid w:val="00C31807"/>
    <w:rsid w:val="00C35D3F"/>
    <w:rsid w:val="00C3728C"/>
    <w:rsid w:val="00C41FC0"/>
    <w:rsid w:val="00C4365E"/>
    <w:rsid w:val="00C4448D"/>
    <w:rsid w:val="00C504A1"/>
    <w:rsid w:val="00C51E62"/>
    <w:rsid w:val="00C5792E"/>
    <w:rsid w:val="00C619F9"/>
    <w:rsid w:val="00C620E1"/>
    <w:rsid w:val="00C638D0"/>
    <w:rsid w:val="00C66320"/>
    <w:rsid w:val="00C67925"/>
    <w:rsid w:val="00C70E34"/>
    <w:rsid w:val="00C718EF"/>
    <w:rsid w:val="00C72934"/>
    <w:rsid w:val="00C75D3F"/>
    <w:rsid w:val="00C7668F"/>
    <w:rsid w:val="00C80928"/>
    <w:rsid w:val="00C81517"/>
    <w:rsid w:val="00C875AB"/>
    <w:rsid w:val="00C953F1"/>
    <w:rsid w:val="00CA1247"/>
    <w:rsid w:val="00CA26BA"/>
    <w:rsid w:val="00CA3957"/>
    <w:rsid w:val="00CA5D57"/>
    <w:rsid w:val="00CB311B"/>
    <w:rsid w:val="00CC14C7"/>
    <w:rsid w:val="00CC15DA"/>
    <w:rsid w:val="00CC1D8F"/>
    <w:rsid w:val="00CC28FB"/>
    <w:rsid w:val="00CC3399"/>
    <w:rsid w:val="00CC4045"/>
    <w:rsid w:val="00CC7282"/>
    <w:rsid w:val="00CD69E4"/>
    <w:rsid w:val="00CD717E"/>
    <w:rsid w:val="00CE04A0"/>
    <w:rsid w:val="00CE29DB"/>
    <w:rsid w:val="00CE2A16"/>
    <w:rsid w:val="00CE2B22"/>
    <w:rsid w:val="00CF2D0C"/>
    <w:rsid w:val="00CF7198"/>
    <w:rsid w:val="00CF76CF"/>
    <w:rsid w:val="00D0286B"/>
    <w:rsid w:val="00D07577"/>
    <w:rsid w:val="00D23D54"/>
    <w:rsid w:val="00D23DAF"/>
    <w:rsid w:val="00D32B38"/>
    <w:rsid w:val="00D40C59"/>
    <w:rsid w:val="00D4686B"/>
    <w:rsid w:val="00D46A7D"/>
    <w:rsid w:val="00D471BA"/>
    <w:rsid w:val="00D57A29"/>
    <w:rsid w:val="00D72E83"/>
    <w:rsid w:val="00D74359"/>
    <w:rsid w:val="00D74AE5"/>
    <w:rsid w:val="00D74CCA"/>
    <w:rsid w:val="00D817CB"/>
    <w:rsid w:val="00D869A9"/>
    <w:rsid w:val="00D90B20"/>
    <w:rsid w:val="00D91729"/>
    <w:rsid w:val="00D92E7C"/>
    <w:rsid w:val="00D97A00"/>
    <w:rsid w:val="00DA0633"/>
    <w:rsid w:val="00DA5D5E"/>
    <w:rsid w:val="00DA62B9"/>
    <w:rsid w:val="00DB61D7"/>
    <w:rsid w:val="00DB6F7B"/>
    <w:rsid w:val="00DC18A1"/>
    <w:rsid w:val="00DC5FB2"/>
    <w:rsid w:val="00DD488F"/>
    <w:rsid w:val="00DE04A7"/>
    <w:rsid w:val="00DE0B8E"/>
    <w:rsid w:val="00DE47BD"/>
    <w:rsid w:val="00DE5915"/>
    <w:rsid w:val="00DF2736"/>
    <w:rsid w:val="00DF2F96"/>
    <w:rsid w:val="00DF333B"/>
    <w:rsid w:val="00DF4463"/>
    <w:rsid w:val="00E00E68"/>
    <w:rsid w:val="00E04330"/>
    <w:rsid w:val="00E073BD"/>
    <w:rsid w:val="00E07524"/>
    <w:rsid w:val="00E12BB6"/>
    <w:rsid w:val="00E149E8"/>
    <w:rsid w:val="00E232F3"/>
    <w:rsid w:val="00E246B8"/>
    <w:rsid w:val="00E24BE4"/>
    <w:rsid w:val="00E32290"/>
    <w:rsid w:val="00E40BFD"/>
    <w:rsid w:val="00E41A42"/>
    <w:rsid w:val="00E50703"/>
    <w:rsid w:val="00E6024C"/>
    <w:rsid w:val="00E6104A"/>
    <w:rsid w:val="00E66D70"/>
    <w:rsid w:val="00E722D1"/>
    <w:rsid w:val="00E76B1B"/>
    <w:rsid w:val="00E8006C"/>
    <w:rsid w:val="00E81AD8"/>
    <w:rsid w:val="00E85ABE"/>
    <w:rsid w:val="00E9390C"/>
    <w:rsid w:val="00E96AA5"/>
    <w:rsid w:val="00E97E30"/>
    <w:rsid w:val="00EA0F71"/>
    <w:rsid w:val="00EA28A5"/>
    <w:rsid w:val="00EA5B3A"/>
    <w:rsid w:val="00EB2545"/>
    <w:rsid w:val="00EC1D40"/>
    <w:rsid w:val="00EC31A2"/>
    <w:rsid w:val="00EC4855"/>
    <w:rsid w:val="00EC59FF"/>
    <w:rsid w:val="00ED11E6"/>
    <w:rsid w:val="00EE0756"/>
    <w:rsid w:val="00EE189F"/>
    <w:rsid w:val="00EE2B7B"/>
    <w:rsid w:val="00EE4FC5"/>
    <w:rsid w:val="00EE7F42"/>
    <w:rsid w:val="00EF1A43"/>
    <w:rsid w:val="00EF1B3A"/>
    <w:rsid w:val="00EF24D4"/>
    <w:rsid w:val="00EF334F"/>
    <w:rsid w:val="00F02C67"/>
    <w:rsid w:val="00F072B8"/>
    <w:rsid w:val="00F10F32"/>
    <w:rsid w:val="00F13E8C"/>
    <w:rsid w:val="00F14135"/>
    <w:rsid w:val="00F15140"/>
    <w:rsid w:val="00F15810"/>
    <w:rsid w:val="00F267F6"/>
    <w:rsid w:val="00F343D9"/>
    <w:rsid w:val="00F34696"/>
    <w:rsid w:val="00F34698"/>
    <w:rsid w:val="00F36AC1"/>
    <w:rsid w:val="00F44B5D"/>
    <w:rsid w:val="00F44EB8"/>
    <w:rsid w:val="00F5660E"/>
    <w:rsid w:val="00F56EA8"/>
    <w:rsid w:val="00F61B35"/>
    <w:rsid w:val="00F6394B"/>
    <w:rsid w:val="00F641AB"/>
    <w:rsid w:val="00F64618"/>
    <w:rsid w:val="00F64D53"/>
    <w:rsid w:val="00F66D7D"/>
    <w:rsid w:val="00F74EA8"/>
    <w:rsid w:val="00F74FB4"/>
    <w:rsid w:val="00F83F25"/>
    <w:rsid w:val="00F92E7C"/>
    <w:rsid w:val="00FA2903"/>
    <w:rsid w:val="00FA68F4"/>
    <w:rsid w:val="00FB46E0"/>
    <w:rsid w:val="00FB55CE"/>
    <w:rsid w:val="00FB60D9"/>
    <w:rsid w:val="00FB74A0"/>
    <w:rsid w:val="00FC1F2F"/>
    <w:rsid w:val="00FC536F"/>
    <w:rsid w:val="00FD09BE"/>
    <w:rsid w:val="00FD224A"/>
    <w:rsid w:val="00FD2AC5"/>
    <w:rsid w:val="00FD7764"/>
    <w:rsid w:val="00FE17BD"/>
    <w:rsid w:val="00FE355B"/>
    <w:rsid w:val="00FE5898"/>
    <w:rsid w:val="00FF066B"/>
    <w:rsid w:val="00FF0F92"/>
    <w:rsid w:val="00FF6846"/>
    <w:rsid w:val="00FF69DC"/>
    <w:rsid w:val="00FF7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75EA3657"/>
  <w15:docId w15:val="{FEA57E4B-CB95-4154-BF19-C7516FE9F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3B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C74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A5D5E"/>
    <w:rPr>
      <w:rFonts w:ascii="Cambria" w:hAnsi="Cambria" w:cs="Times New Roman"/>
      <w:b/>
      <w:bCs/>
      <w:i/>
      <w:iCs/>
      <w:sz w:val="28"/>
      <w:szCs w:val="28"/>
    </w:rPr>
  </w:style>
  <w:style w:type="character" w:styleId="Hipercze">
    <w:name w:val="Hyperlink"/>
    <w:basedOn w:val="Domylnaczcionkaakapitu"/>
    <w:uiPriority w:val="99"/>
    <w:rsid w:val="00C13B15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C16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5D5E"/>
    <w:rPr>
      <w:rFonts w:cs="Times New Roman"/>
      <w:sz w:val="2"/>
    </w:rPr>
  </w:style>
  <w:style w:type="paragraph" w:styleId="Akapitzlist">
    <w:name w:val="List Paragraph"/>
    <w:basedOn w:val="Normalny"/>
    <w:uiPriority w:val="99"/>
    <w:qFormat/>
    <w:rsid w:val="00745AA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2D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york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iuro@york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ork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36CF8-4051-48F4-A8C7-CEE686BE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rsy standardowe dla dzieci i młodzieży – Kraków</vt:lpstr>
    </vt:vector>
  </TitlesOfParts>
  <Company>Szkola York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y standardowe dla dzieci i młodzieży – Kraków</dc:title>
  <dc:subject/>
  <dc:creator>Ewa Krupska</dc:creator>
  <cp:keywords/>
  <dc:description/>
  <cp:lastModifiedBy>User</cp:lastModifiedBy>
  <cp:revision>389</cp:revision>
  <cp:lastPrinted>2017-11-27T17:21:00Z</cp:lastPrinted>
  <dcterms:created xsi:type="dcterms:W3CDTF">2013-08-21T10:16:00Z</dcterms:created>
  <dcterms:modified xsi:type="dcterms:W3CDTF">2018-03-12T17:48:00Z</dcterms:modified>
</cp:coreProperties>
</file>